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87" w:rsidRPr="00686BB0" w:rsidRDefault="00B13CF8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9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7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0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5</w:t>
      </w:r>
      <w:r w:rsidR="009274A3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E97381" w:rsidRPr="00686BB0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686BB0" w:rsidRDefault="00182ED1" w:rsidP="00E97381">
      <w:pPr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О ВНЕСЕНИИ ИЗМЕНЕНИЙ В ПОСТАНОВЛЕНИЕ АДМИНИСТРАЦИИ МУНИЦИПАЛЬНОГО ОБРАЗОВАНИЯ «ОЛОНКИ» ОТ </w:t>
      </w:r>
      <w:r w:rsidR="00791228" w:rsidRPr="00686BB0">
        <w:rPr>
          <w:rFonts w:ascii="Arial" w:eastAsia="Calibri" w:hAnsi="Arial" w:cs="Arial"/>
          <w:b/>
          <w:kern w:val="2"/>
          <w:sz w:val="32"/>
          <w:szCs w:val="32"/>
        </w:rPr>
        <w:t>1</w:t>
      </w:r>
      <w:r w:rsidR="009274A3">
        <w:rPr>
          <w:rFonts w:ascii="Arial" w:eastAsia="Calibri" w:hAnsi="Arial" w:cs="Arial"/>
          <w:b/>
          <w:kern w:val="2"/>
          <w:sz w:val="32"/>
          <w:szCs w:val="32"/>
        </w:rPr>
        <w:t>4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>.11.2019 ГОДА №</w:t>
      </w:r>
      <w:r w:rsidR="009274A3">
        <w:rPr>
          <w:rFonts w:ascii="Arial" w:eastAsia="Calibri" w:hAnsi="Arial" w:cs="Arial"/>
          <w:b/>
          <w:kern w:val="2"/>
          <w:sz w:val="32"/>
          <w:szCs w:val="32"/>
        </w:rPr>
        <w:t>97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«</w:t>
      </w:r>
      <w:r w:rsidR="00E97381" w:rsidRPr="00686BB0">
        <w:rPr>
          <w:rFonts w:ascii="Arial" w:eastAsia="Calibri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F12987"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E97381"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E36A9A" w:rsidRPr="00686BB0">
        <w:rPr>
          <w:rFonts w:ascii="Arial" w:eastAsia="Calibri" w:hAnsi="Arial" w:cs="Arial"/>
          <w:b/>
          <w:kern w:val="2"/>
          <w:sz w:val="32"/>
          <w:szCs w:val="32"/>
        </w:rPr>
        <w:t>ПРЕДОСТАВЛЕНИЕ ЗЕМЕЛЬНЫХ УЧАСТКОВ</w:t>
      </w:r>
      <w:r w:rsidR="009274A3">
        <w:rPr>
          <w:rFonts w:ascii="Arial" w:eastAsia="Calibri" w:hAnsi="Arial" w:cs="Arial"/>
          <w:b/>
          <w:kern w:val="2"/>
          <w:sz w:val="32"/>
          <w:szCs w:val="32"/>
        </w:rPr>
        <w:t>, НАХОДЯЩИХСЯ</w:t>
      </w:r>
      <w:r w:rsidR="009274A3"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791228" w:rsidRPr="00686BB0">
        <w:rPr>
          <w:rFonts w:ascii="Arial" w:eastAsia="Calibri" w:hAnsi="Arial" w:cs="Arial"/>
          <w:b/>
          <w:kern w:val="2"/>
          <w:sz w:val="32"/>
          <w:szCs w:val="32"/>
        </w:rPr>
        <w:t>В</w:t>
      </w:r>
      <w:r w:rsidR="00E36A9A" w:rsidRPr="00686BB0">
        <w:rPr>
          <w:rFonts w:ascii="Arial" w:eastAsia="Calibri" w:hAnsi="Arial" w:cs="Arial"/>
          <w:b/>
          <w:sz w:val="32"/>
          <w:szCs w:val="32"/>
        </w:rPr>
        <w:t xml:space="preserve"> СОБСТВЕННОСТ</w:t>
      </w:r>
      <w:r w:rsidR="009274A3">
        <w:rPr>
          <w:rFonts w:ascii="Arial" w:eastAsia="Calibri" w:hAnsi="Arial" w:cs="Arial"/>
          <w:b/>
          <w:sz w:val="32"/>
          <w:szCs w:val="32"/>
        </w:rPr>
        <w:t xml:space="preserve">И </w:t>
      </w:r>
      <w:r w:rsidR="009274A3" w:rsidRPr="00686BB0">
        <w:rPr>
          <w:rFonts w:ascii="Arial" w:eastAsia="Calibri" w:hAnsi="Arial" w:cs="Arial"/>
          <w:b/>
          <w:kern w:val="2"/>
          <w:sz w:val="32"/>
          <w:szCs w:val="32"/>
        </w:rPr>
        <w:t>МУНИЦИПАЛЬНОГО ОБРАЗОВАНИЯ «ОЛОНКИ»</w:t>
      </w:r>
      <w:r w:rsidR="009274A3">
        <w:rPr>
          <w:rFonts w:ascii="Arial" w:eastAsia="Calibri" w:hAnsi="Arial" w:cs="Arial"/>
          <w:b/>
          <w:kern w:val="2"/>
          <w:sz w:val="32"/>
          <w:szCs w:val="32"/>
        </w:rPr>
        <w:t>,</w:t>
      </w:r>
      <w:r w:rsidR="00E36A9A" w:rsidRPr="00686BB0">
        <w:rPr>
          <w:rFonts w:ascii="Arial" w:eastAsia="Calibri" w:hAnsi="Arial" w:cs="Arial"/>
          <w:b/>
          <w:sz w:val="32"/>
          <w:szCs w:val="32"/>
        </w:rPr>
        <w:t xml:space="preserve"> </w:t>
      </w:r>
      <w:r w:rsidR="009274A3">
        <w:rPr>
          <w:rFonts w:ascii="Arial" w:eastAsia="Calibri" w:hAnsi="Arial" w:cs="Arial"/>
          <w:b/>
          <w:sz w:val="32"/>
          <w:szCs w:val="32"/>
        </w:rPr>
        <w:t>В АРЕНДУ</w:t>
      </w:r>
      <w:r w:rsidR="00791228" w:rsidRPr="00686BB0">
        <w:rPr>
          <w:rFonts w:ascii="Arial" w:eastAsia="Calibri" w:hAnsi="Arial" w:cs="Arial"/>
          <w:b/>
          <w:sz w:val="32"/>
          <w:szCs w:val="32"/>
        </w:rPr>
        <w:t xml:space="preserve"> БЕЗ ПРОВЕДЕНИЯ ТОРГОВ</w:t>
      </w:r>
      <w:r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E97381" w:rsidRPr="00686BB0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F12987" w:rsidRPr="00686BB0" w:rsidRDefault="00F12987" w:rsidP="00F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86BB0">
        <w:rPr>
          <w:rFonts w:ascii="Arial" w:eastAsia="Calibri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210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686BB0">
        <w:rPr>
          <w:rFonts w:ascii="Arial" w:hAnsi="Arial" w:cs="Arial"/>
          <w:kern w:val="2"/>
          <w:sz w:val="24"/>
          <w:szCs w:val="24"/>
        </w:rPr>
        <w:t xml:space="preserve">Порядка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Олонки» от </w:t>
      </w:r>
      <w:r w:rsidR="00D91D6E" w:rsidRPr="00686BB0">
        <w:rPr>
          <w:rFonts w:ascii="Arial" w:hAnsi="Arial" w:cs="Arial"/>
          <w:kern w:val="2"/>
          <w:sz w:val="24"/>
          <w:szCs w:val="24"/>
        </w:rPr>
        <w:t xml:space="preserve">08 июня 2011 </w:t>
      </w:r>
      <w:r w:rsidRPr="00686BB0">
        <w:rPr>
          <w:rFonts w:ascii="Arial" w:hAnsi="Arial" w:cs="Arial"/>
          <w:kern w:val="2"/>
          <w:sz w:val="24"/>
          <w:szCs w:val="24"/>
        </w:rPr>
        <w:t xml:space="preserve">года №21-4, </w:t>
      </w:r>
      <w:r w:rsidRPr="00686BB0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686BB0">
        <w:rPr>
          <w:rFonts w:ascii="Arial" w:hAnsi="Arial" w:cs="Arial"/>
          <w:bCs/>
          <w:kern w:val="2"/>
          <w:sz w:val="24"/>
          <w:szCs w:val="24"/>
        </w:rPr>
        <w:t>:</w:t>
      </w: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86BB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82ED1" w:rsidRPr="00686BB0" w:rsidRDefault="00E9738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182ED1" w:rsidRPr="00686BB0">
        <w:rPr>
          <w:rFonts w:ascii="Arial" w:eastAsia="Calibri" w:hAnsi="Arial" w:cs="Arial"/>
          <w:kern w:val="2"/>
          <w:sz w:val="24"/>
          <w:szCs w:val="24"/>
        </w:rPr>
        <w:t xml:space="preserve">Внести в постановление </w:t>
      </w:r>
      <w:r w:rsidR="00791228" w:rsidRPr="00686BB0">
        <w:rPr>
          <w:rFonts w:ascii="Arial" w:eastAsia="Calibri" w:hAnsi="Arial" w:cs="Arial"/>
          <w:kern w:val="2"/>
          <w:sz w:val="24"/>
          <w:szCs w:val="24"/>
        </w:rPr>
        <w:t xml:space="preserve">администрации муниципального образования «Олонки» </w:t>
      </w:r>
      <w:r w:rsidR="009274A3">
        <w:rPr>
          <w:rFonts w:ascii="Arial" w:eastAsia="Calibri" w:hAnsi="Arial" w:cs="Arial"/>
          <w:kern w:val="2"/>
          <w:sz w:val="24"/>
          <w:szCs w:val="24"/>
        </w:rPr>
        <w:t>от 14.11.2019 года №97 «О</w:t>
      </w:r>
      <w:r w:rsidR="009274A3" w:rsidRPr="009274A3">
        <w:rPr>
          <w:rFonts w:ascii="Arial" w:eastAsia="Calibri" w:hAnsi="Arial" w:cs="Arial"/>
          <w:kern w:val="2"/>
          <w:sz w:val="24"/>
          <w:szCs w:val="24"/>
        </w:rPr>
        <w:t xml:space="preserve">б утверждении административного регламента 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«</w:t>
      </w:r>
      <w:r w:rsidR="009274A3">
        <w:rPr>
          <w:rFonts w:ascii="Arial" w:eastAsia="Calibri" w:hAnsi="Arial" w:cs="Arial"/>
          <w:kern w:val="2"/>
          <w:sz w:val="24"/>
          <w:szCs w:val="24"/>
        </w:rPr>
        <w:t>П</w:t>
      </w:r>
      <w:r w:rsidR="009274A3" w:rsidRPr="009274A3">
        <w:rPr>
          <w:rFonts w:ascii="Arial" w:eastAsia="Calibri" w:hAnsi="Arial" w:cs="Arial"/>
          <w:kern w:val="2"/>
          <w:sz w:val="24"/>
          <w:szCs w:val="24"/>
        </w:rPr>
        <w:t>редоставление земельных участков, находящихся в</w:t>
      </w:r>
      <w:r w:rsidR="009274A3" w:rsidRPr="009274A3">
        <w:rPr>
          <w:rFonts w:ascii="Arial" w:eastAsia="Calibri" w:hAnsi="Arial" w:cs="Arial"/>
          <w:sz w:val="24"/>
          <w:szCs w:val="24"/>
        </w:rPr>
        <w:t xml:space="preserve"> собственности </w:t>
      </w:r>
      <w:r w:rsidR="009274A3" w:rsidRPr="009274A3">
        <w:rPr>
          <w:rFonts w:ascii="Arial" w:eastAsia="Calibri" w:hAnsi="Arial" w:cs="Arial"/>
          <w:kern w:val="2"/>
          <w:sz w:val="24"/>
          <w:szCs w:val="24"/>
        </w:rPr>
        <w:t>муниципального образования «Олонки»,</w:t>
      </w:r>
      <w:r w:rsidR="009274A3" w:rsidRPr="009274A3">
        <w:rPr>
          <w:rFonts w:ascii="Arial" w:eastAsia="Calibri" w:hAnsi="Arial" w:cs="Arial"/>
          <w:sz w:val="24"/>
          <w:szCs w:val="24"/>
        </w:rPr>
        <w:t xml:space="preserve"> в аренду без проведения торгов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2ED1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 изменения:</w:t>
      </w:r>
    </w:p>
    <w:p w:rsidR="00182ED1" w:rsidRPr="009274A3" w:rsidRDefault="00182ED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1. пункт 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знать утратившим силу.</w:t>
      </w:r>
    </w:p>
    <w:p w:rsidR="009274A3" w:rsidRPr="00AB5FB2" w:rsidRDefault="00980B52" w:rsidP="00927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2. 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ункты 29, 30, и 31 пункта 103 признать утратившими силу с 1</w:t>
      </w:r>
      <w:r w:rsidR="009274A3" w:rsidRPr="00AB5F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нваря 2020 года.</w:t>
      </w:r>
    </w:p>
    <w:p w:rsidR="00A9148B" w:rsidRPr="00A9148B" w:rsidRDefault="00D8343C" w:rsidP="00A9148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>1.3.</w:t>
      </w:r>
      <w:r w:rsidR="00A9148B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 43 Регламента изложить в следующей редакции:</w:t>
      </w:r>
    </w:p>
    <w:p w:rsidR="00A9148B" w:rsidRPr="00A9148B" w:rsidRDefault="00D8343C" w:rsidP="005E3943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148B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>«43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или его представителя не взимается.»</w:t>
      </w:r>
    </w:p>
    <w:p w:rsidR="00A9148B" w:rsidRPr="00686BB0" w:rsidRDefault="005E3943" w:rsidP="00A9148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.4.</w:t>
      </w:r>
      <w:r w:rsid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148B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ункт </w:t>
      </w:r>
      <w:r w:rsid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>151</w:t>
      </w:r>
      <w:r w:rsidR="00A9148B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E17BD5" w:rsidRPr="00A9148B" w:rsidRDefault="00A9148B" w:rsidP="00A9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148B">
        <w:rPr>
          <w:rFonts w:ascii="Arial" w:hAnsi="Arial" w:cs="Arial"/>
          <w:sz w:val="24"/>
          <w:szCs w:val="24"/>
        </w:rPr>
        <w:t xml:space="preserve">«151. </w:t>
      </w:r>
      <w:r w:rsidRPr="00A9148B">
        <w:rPr>
          <w:rFonts w:ascii="Arial" w:hAnsi="Arial" w:cs="Arial"/>
          <w:kern w:val="2"/>
          <w:sz w:val="24"/>
          <w:szCs w:val="24"/>
        </w:rPr>
        <w:t>Заявитель или его представитель вправе подать жалобу на решение и (или) действие (бездействие) администрации, МФЦ, а также муниципальных служащих, работников МФЦ (далее – жалоба).</w:t>
      </w:r>
      <w:r w:rsidR="00267397" w:rsidRPr="00A9148B">
        <w:rPr>
          <w:rFonts w:ascii="Arial" w:hAnsi="Arial" w:cs="Arial"/>
          <w:sz w:val="24"/>
          <w:szCs w:val="24"/>
        </w:rPr>
        <w:t>»</w:t>
      </w:r>
    </w:p>
    <w:p w:rsidR="00F4483A" w:rsidRPr="00686BB0" w:rsidRDefault="00F4483A" w:rsidP="00F4483A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5. пункт </w:t>
      </w:r>
      <w:r w:rsid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>158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845BD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знать утратившим силу.</w:t>
      </w:r>
    </w:p>
    <w:p w:rsidR="00BD59EC" w:rsidRPr="00686BB0" w:rsidRDefault="00AD1A47" w:rsidP="005E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 w:rsidR="00BD33EE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A446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ожение 2 к регламенту изложить в новой редакции. (приложение)</w:t>
      </w:r>
    </w:p>
    <w:p w:rsidR="00F12987" w:rsidRPr="00686BB0" w:rsidRDefault="005222DE" w:rsidP="0018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bCs/>
          <w:kern w:val="2"/>
          <w:sz w:val="24"/>
          <w:szCs w:val="24"/>
        </w:rPr>
        <w:lastRenderedPageBreak/>
        <w:t>2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>.</w:t>
      </w:r>
      <w:r w:rsidR="00F12987" w:rsidRPr="00686BB0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F12987" w:rsidRPr="00686BB0" w:rsidRDefault="005222DE" w:rsidP="00F12987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F12987" w:rsidRPr="00686BB0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F12987" w:rsidRPr="00686BB0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F12987" w:rsidRPr="00686BB0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F12987" w:rsidRDefault="00F12987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С.Н. Нефедьев</w:t>
      </w: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Courier New" w:hAnsi="Courier New" w:cs="Courier New"/>
        </w:rPr>
        <w:sectPr w:rsidR="00FA4460" w:rsidSect="00EE25DE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004B7" w:rsidRDefault="00E004B7" w:rsidP="006A2266">
      <w:pPr>
        <w:spacing w:after="0" w:line="240" w:lineRule="auto"/>
        <w:ind w:left="7797"/>
        <w:jc w:val="both"/>
        <w:rPr>
          <w:rFonts w:ascii="Courier New" w:eastAsia="Times New Roman" w:hAnsi="Courier New" w:cs="Courier New"/>
          <w:kern w:val="2"/>
        </w:rPr>
      </w:pPr>
      <w:r w:rsidRPr="00D622F5">
        <w:rPr>
          <w:rFonts w:ascii="Courier New" w:eastAsia="Times New Roman" w:hAnsi="Courier New" w:cs="Courier New"/>
          <w:kern w:val="2"/>
        </w:rPr>
        <w:t>Приложение</w:t>
      </w:r>
      <w:r>
        <w:rPr>
          <w:rFonts w:ascii="Courier New" w:eastAsia="Times New Roman" w:hAnsi="Courier New" w:cs="Courier New"/>
          <w:kern w:val="2"/>
        </w:rPr>
        <w:t xml:space="preserve"> к постановлению администрации МО «Олонки» от 29.07.2020 г.№52</w:t>
      </w:r>
    </w:p>
    <w:p w:rsidR="00FA4460" w:rsidRPr="00D622F5" w:rsidRDefault="00E004B7" w:rsidP="006A2266">
      <w:pPr>
        <w:spacing w:after="0" w:line="240" w:lineRule="auto"/>
        <w:ind w:left="7797"/>
        <w:jc w:val="both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>«</w:t>
      </w:r>
      <w:r w:rsidR="00FA4460" w:rsidRPr="00D622F5">
        <w:rPr>
          <w:rFonts w:ascii="Courier New" w:eastAsia="Times New Roman" w:hAnsi="Courier New" w:cs="Courier New"/>
          <w:kern w:val="2"/>
        </w:rPr>
        <w:t>Приложение 2</w:t>
      </w:r>
    </w:p>
    <w:p w:rsidR="00FA4460" w:rsidRPr="00D622F5" w:rsidRDefault="00FA4460" w:rsidP="006A2266">
      <w:pPr>
        <w:spacing w:after="0" w:line="240" w:lineRule="auto"/>
        <w:ind w:left="7797"/>
        <w:rPr>
          <w:rFonts w:ascii="Courier New" w:eastAsia="Times New Roman" w:hAnsi="Courier New" w:cs="Courier New"/>
          <w:i/>
          <w:kern w:val="2"/>
        </w:rPr>
      </w:pPr>
      <w:r w:rsidRPr="00D622F5">
        <w:rPr>
          <w:rFonts w:ascii="Courier New" w:eastAsia="Times New Roman" w:hAnsi="Courier New" w:cs="Courier New"/>
          <w:kern w:val="2"/>
        </w:rPr>
        <w:t xml:space="preserve">к административному регламенту предоставления муниципальной услуги </w:t>
      </w:r>
      <w:r w:rsidRPr="00D622F5">
        <w:rPr>
          <w:rFonts w:ascii="Courier New" w:hAnsi="Courier New" w:cs="Courier New"/>
          <w:bCs/>
          <w:kern w:val="2"/>
        </w:rPr>
        <w:t>«Предоставление земельных участков, находящихся в муниципальной собственности муниципального образования</w:t>
      </w:r>
      <w:r w:rsidRPr="00D622F5">
        <w:rPr>
          <w:rFonts w:ascii="Courier New" w:eastAsia="Times New Roman" w:hAnsi="Courier New" w:cs="Courier New"/>
          <w:i/>
          <w:kern w:val="2"/>
        </w:rPr>
        <w:t xml:space="preserve"> (наименование </w:t>
      </w:r>
    </w:p>
    <w:p w:rsidR="00FA4460" w:rsidRDefault="00FA4460" w:rsidP="006A2266">
      <w:pPr>
        <w:spacing w:after="0" w:line="240" w:lineRule="auto"/>
        <w:ind w:left="7797"/>
        <w:rPr>
          <w:rFonts w:ascii="Courier New" w:hAnsi="Courier New" w:cs="Courier New"/>
          <w:bCs/>
          <w:kern w:val="2"/>
        </w:rPr>
      </w:pPr>
      <w:r w:rsidRPr="00D622F5">
        <w:rPr>
          <w:rFonts w:ascii="Courier New" w:eastAsia="Times New Roman" w:hAnsi="Courier New" w:cs="Courier New"/>
          <w:i/>
          <w:kern w:val="2"/>
        </w:rPr>
        <w:t>муниципального образования в соответствии</w:t>
      </w:r>
      <w:r>
        <w:rPr>
          <w:rFonts w:ascii="Courier New" w:eastAsia="Times New Roman" w:hAnsi="Courier New" w:cs="Courier New"/>
          <w:i/>
          <w:kern w:val="2"/>
        </w:rPr>
        <w:t xml:space="preserve"> </w:t>
      </w:r>
      <w:r w:rsidRPr="00D622F5">
        <w:rPr>
          <w:rFonts w:ascii="Courier New" w:eastAsia="Times New Roman" w:hAnsi="Courier New" w:cs="Courier New"/>
          <w:i/>
          <w:kern w:val="2"/>
        </w:rPr>
        <w:t>с уставом муниципального образования)</w:t>
      </w:r>
      <w:r w:rsidRPr="00D622F5">
        <w:rPr>
          <w:rFonts w:ascii="Courier New" w:hAnsi="Courier New" w:cs="Courier New"/>
          <w:bCs/>
          <w:kern w:val="2"/>
        </w:rPr>
        <w:t>, в аренду без проведения торгов»</w:t>
      </w:r>
    </w:p>
    <w:p w:rsidR="00FA4460" w:rsidRPr="00D622F5" w:rsidRDefault="00FA4460" w:rsidP="00FA4460">
      <w:pPr>
        <w:spacing w:after="0" w:line="240" w:lineRule="auto"/>
        <w:ind w:left="9498"/>
        <w:rPr>
          <w:rFonts w:ascii="Courier New" w:hAnsi="Courier New" w:cs="Courier New"/>
          <w:bCs/>
          <w:kern w:val="2"/>
        </w:rPr>
      </w:pPr>
    </w:p>
    <w:p w:rsidR="00FA4460" w:rsidRPr="006A2266" w:rsidRDefault="00FA4460" w:rsidP="00FA4460">
      <w:pPr>
        <w:spacing w:after="0" w:line="233" w:lineRule="auto"/>
        <w:ind w:left="567" w:right="678"/>
        <w:jc w:val="center"/>
        <w:rPr>
          <w:rFonts w:ascii="Arial" w:hAnsi="Arial" w:cs="Arial"/>
          <w:b/>
          <w:sz w:val="24"/>
          <w:szCs w:val="24"/>
        </w:rPr>
      </w:pPr>
      <w:r w:rsidRPr="006A2266">
        <w:rPr>
          <w:rFonts w:ascii="Arial" w:hAnsi="Arial" w:cs="Arial"/>
          <w:b/>
          <w:sz w:val="24"/>
          <w:szCs w:val="24"/>
        </w:rPr>
        <w:t>ДОКУМЕНТЫ, ПОДТВЕРЖДАЮЩИЕ ПРАВО ЗАЯВИТЕЛЯ НА ПРИОБРЕТЕНИЕ ЗЕМЕЛЬНОГО УЧАСТКА В АРЕНДУ БЕЗ ПРОВЕДЕНИЯ ТОРГОВ</w:t>
      </w:r>
    </w:p>
    <w:p w:rsidR="00FA4460" w:rsidRDefault="00FA4460" w:rsidP="007F427A">
      <w:pPr>
        <w:tabs>
          <w:tab w:val="left" w:pos="-130"/>
        </w:tabs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3"/>
        <w:gridCol w:w="3544"/>
        <w:gridCol w:w="2694"/>
        <w:gridCol w:w="3685"/>
        <w:gridCol w:w="3402"/>
      </w:tblGrid>
      <w:tr w:rsidR="00BD33EE" w:rsidRPr="00171AF0" w:rsidTr="00E004B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:rsidR="00171AF0" w:rsidRPr="00171AF0" w:rsidRDefault="00171AF0" w:rsidP="002B57F3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Заявител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Документы, подтверждающие право заявителя на приобретение земельного учас</w:t>
            </w: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т</w:t>
            </w: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ка без проведения торгов и прилагаемые к заявлению о приобретении прав на 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Документы, подтверждающие право з</w:t>
            </w: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явителя на приобретение земельного участка без проведения торгов и которые заявитель вправе предоставить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</w:p>
        </w:tc>
      </w:tr>
      <w:tr w:rsidR="00BD33EE" w:rsidRPr="00171AF0" w:rsidTr="00E004B7">
        <w:trPr>
          <w:trHeight w:val="311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 пункта 2 статьи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 xml:space="preserve"> 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 Российской Федерации (далее – Земельный кодекс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Определяется в соотв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ии с указом или расп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яжением Президента Р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каз или распоряж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е Президента Р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ийской Федераци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диного государственного реестра недвижимости (далее – ЕГРН)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диного государственного 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стра юридических лиц (далее – ЕГРЮЛ)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н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кт 2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размещения объектов социа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-культурного назна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, реализации масшт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х инвестиционных п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к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аспоряжение Пра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ьства Российской Феде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и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3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размещения объектов социа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-культурного и ком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ально-бытового назна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, реализации масшт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х инвестиционных п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к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аспоряжение Губер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ора Иркутской област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4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вып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ения международных обязательст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, соглашение или иной документ, пре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матривающий выполнение международных о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ательст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4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размещения объектов, пред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наченных для обеспе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электро-, тепло-, газо- и водоснабжения, водо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едения, связи, нефтеп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одов, объектов федера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, регионального или местного знач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документа территориального планирования или вып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а из документации по планировке территории, п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верждающая отнесение объекта к объектам региональ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о или местного зна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(не требуется в случае размещения объектов, предназначенных для обеспе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электро-, тепло-, газо- и водоснабжения, водоотве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, связи, нефтепроводов, не 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сящихся к объектам регионального или местного значения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5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Арендатор земельного участка, находящегося в государственной или муниципальной собств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сти, из которого образован испраш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аемый земельный участ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образованный из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участка, находящ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ося в государственной или муниципальной собствен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171AF0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, на основании которого образован испрашиваемый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й участок, принятое до 1 марта 2015 год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367"/>
        </w:trPr>
        <w:tc>
          <w:tcPr>
            <w:tcW w:w="426" w:type="dxa"/>
            <w:vMerge/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1339"/>
        </w:trPr>
        <w:tc>
          <w:tcPr>
            <w:tcW w:w="426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аренды исходного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участка в случае, если такой дог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ор заключен до дня вступления в силу Федера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ного </w:t>
            </w:r>
            <w:hyperlink r:id="rId1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закона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от 21 июля 1997 года № 122-ФЗ «О государственной рег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рации прав на недвижимое имущество и с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ок с ним»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5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Арендатор земельного участка, предоставлен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о для комплексного освоения территории, из которого образован испрашиваемый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льный участ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образованный из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участка, находящ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ося в государственной или муниципальной собственности, пре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авленного для комплексного освоения территории лицу, с которым был заключен дог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ор аренды такого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участ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освоении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территори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6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Член некоммерческой организации, созд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й гражданами, которой предоставлен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льный участок для комплексного освоения в целях индивидуального жилищного ст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тель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инд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уального жилищного строительства, образованный в резу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ате раздела земельного участка, предоставленного нек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рческой организации, созданной гражданами, для комплексного освоения т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итории в целях индивидуального жил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освоении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территори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подтвержд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ий членство заявителя в некоммерческой органи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бщего соб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членов некоммер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ой организации о распред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и испрашиваемого земельного участка заяви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ю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6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Некоммерческая орга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ация, созданная гражданами, которой пре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авлен земельный участок для компле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освоения в целях индивидуального жилищного стр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ь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инд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уального жилищного строительства, образованный в резу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ате раздела земельного участка, предоставленного нек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рческой организации, созданной гражданами, для комплексного освоения т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итории в целях индивидуального жил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освоении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ргана нек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рческой организации о приобретении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участ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территории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7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kern w:val="28"/>
                <w:sz w:val="16"/>
                <w:szCs w:val="16"/>
              </w:rPr>
              <w:t>Член  садоводческого или огороднического некоммерческого товарище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Садовый земельный участок или огородный земельный участок, образованный из земельного участка, предоставленного </w:t>
            </w:r>
            <w:r w:rsidRPr="00171AF0">
              <w:rPr>
                <w:rFonts w:ascii="Courier New" w:hAnsi="Courier New" w:cs="Courier New"/>
                <w:kern w:val="28"/>
                <w:sz w:val="16"/>
                <w:szCs w:val="16"/>
              </w:rPr>
              <w:t>садоводческому или огородническому некоммерческому товариществу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Решение общего собрания членов </w:t>
            </w:r>
            <w:r w:rsidRPr="00171AF0">
              <w:rPr>
                <w:rFonts w:ascii="Courier New" w:hAnsi="Courier New" w:cs="Courier New"/>
                <w:kern w:val="28"/>
                <w:sz w:val="16"/>
                <w:szCs w:val="16"/>
              </w:rPr>
              <w:t>садоводческого или огороднического некоммерческого товариществ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о распределении садового или огородного земельного участка заявител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Документ, подтверждающий членство заявителя в </w:t>
            </w:r>
            <w:r w:rsidRPr="00171AF0">
              <w:rPr>
                <w:rFonts w:ascii="Courier New" w:hAnsi="Courier New" w:cs="Courier New"/>
                <w:kern w:val="28"/>
                <w:sz w:val="16"/>
                <w:szCs w:val="16"/>
              </w:rPr>
              <w:t>садоводческом или огородническом некоммерческом товариществ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в отношении садоводческого или огороднического некоммерческого товарищества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tabs>
                <w:tab w:val="left" w:pos="650"/>
              </w:tabs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 о предоставлении исходного земельного участка садоводческому или огородническому некоммерческому товариществу, за исключением случаев, если право на исходный земельный участок зарегистрировано в ЕГРН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межевания территории</w:t>
            </w:r>
          </w:p>
        </w:tc>
      </w:tr>
      <w:tr w:rsidR="00BD33EE" w:rsidRPr="00171AF0" w:rsidTr="00E004B7">
        <w:trPr>
          <w:trHeight w:val="106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Лицо, уполномоченное на подачу заявления решением общего собрания членов </w:t>
            </w:r>
            <w:r w:rsidRPr="00171AF0">
              <w:rPr>
                <w:rFonts w:ascii="Courier New" w:hAnsi="Courier New" w:cs="Courier New"/>
                <w:kern w:val="28"/>
                <w:sz w:val="16"/>
                <w:szCs w:val="16"/>
              </w:rPr>
              <w:t>садоводческого или огороднического некоммерческого товарище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eastAsia="Times New Roman" w:hAnsi="Courier New" w:cs="Courier New"/>
                <w:sz w:val="16"/>
                <w:szCs w:val="16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Решение общего собрания членов </w:t>
            </w:r>
            <w:r w:rsidRPr="00171AF0">
              <w:rPr>
                <w:rFonts w:ascii="Courier New" w:hAnsi="Courier New" w:cs="Courier New"/>
                <w:kern w:val="28"/>
                <w:sz w:val="16"/>
                <w:szCs w:val="16"/>
              </w:rPr>
              <w:t>садоводческого или огороднического некоммерческого товариществ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510"/>
        </w:trPr>
        <w:tc>
          <w:tcPr>
            <w:tcW w:w="426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71AF0" w:rsidRPr="00171AF0" w:rsidRDefault="00171AF0" w:rsidP="002B57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межевания территории</w:t>
            </w:r>
          </w:p>
        </w:tc>
      </w:tr>
      <w:tr w:rsidR="00BD33EE" w:rsidRPr="00171AF0" w:rsidTr="00E004B7">
        <w:trPr>
          <w:trHeight w:val="510"/>
        </w:trPr>
        <w:tc>
          <w:tcPr>
            <w:tcW w:w="426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71AF0" w:rsidRPr="00171AF0" w:rsidRDefault="00171AF0" w:rsidP="002B57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 о предоставлении исходного земельного участка садоводческому или огородническому некоммерческому товариществу, за исключением случаев, если право на исходный земельный участок зарегистрировано в ЕГРН</w:t>
            </w:r>
          </w:p>
        </w:tc>
      </w:tr>
      <w:tr w:rsidR="00BD33EE" w:rsidRPr="00171AF0" w:rsidTr="00E004B7">
        <w:trPr>
          <w:trHeight w:val="562"/>
        </w:trPr>
        <w:tc>
          <w:tcPr>
            <w:tcW w:w="426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в отношении садоводческого или огороднического некоммерческого товарищества</w:t>
            </w:r>
          </w:p>
        </w:tc>
      </w:tr>
      <w:tr w:rsidR="00BD33EE" w:rsidRPr="00171AF0" w:rsidTr="00E004B7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1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8.1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kern w:val="28"/>
                <w:sz w:val="16"/>
                <w:szCs w:val="16"/>
              </w:rPr>
              <w:t>Юридическое лиц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образованный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удостоверяющие (устанавл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щие) права заявителя на испрашиваемый земельный у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ок, если право на такой земельный участок не зарег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рировано в ЕГР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956"/>
        </w:trPr>
        <w:tc>
          <w:tcPr>
            <w:tcW w:w="426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71AF0" w:rsidRPr="00171AF0" w:rsidRDefault="00171AF0" w:rsidP="002B57F3">
            <w:pPr>
              <w:spacing w:after="0" w:line="240" w:lineRule="auto"/>
              <w:jc w:val="both"/>
              <w:rPr>
                <w:rFonts w:ascii="Courier New" w:hAnsi="Courier New" w:cs="Courier New"/>
                <w:kern w:val="28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c>
          <w:tcPr>
            <w:tcW w:w="426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spacing w:after="0" w:line="240" w:lineRule="auto"/>
              <w:jc w:val="both"/>
              <w:rPr>
                <w:rFonts w:ascii="Courier New" w:hAnsi="Courier New" w:cs="Courier New"/>
                <w:kern w:val="28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межевания территории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9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обственник здания, сооружения, помещений в них и (или) лицо, ко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ому эти объекты недвижимости предоставлены на праве х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зяйственного ведения или в случаях, предусмотренных </w:t>
            </w:r>
            <w:hyperlink r:id="rId2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стат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ь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ей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20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, на праве опе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ивного управ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а котором расположены з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, сооружен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удостоверяющие (устанавл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щие) права заявителя на здание, сооружение, если право на такое з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е, сооружение не зарегистрировано в ЕГР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шиваемом земельном участке, в случае обращения собств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ка помещения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удостоверяющие (устанавл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щие) права заявителя на испрашиваемый земельный у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ок, если право на такой земельный участок не зарег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рировано в ЕГРН (при наличии соответствующих прав на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й участок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 здании и (или) сооруж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и, расположенном (расположенных) на испрашиваемом земельном уча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ообщение заявителя (заявителей), содерж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ее перечень всех зданий, сооружений, р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оложенных на испрашиваемом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льном участке с указанием кадастровых (условных, инвентарных) но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ов и адресных ориен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ов зданий, сооружений, принадлежащих на соответствующем праве зая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0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декса, </w:t>
            </w:r>
            <w:hyperlink r:id="rId2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ункт 21 статьи 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Федерального закона от 25 окт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я 2001 года № 137-ФЗ «О введении в действие Земельного кодекса Российской Феде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ии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обственник объекта незавершенного стр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ь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а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ором расположен объект незавершенного стр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ь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удостоверяющие (устанавл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щие) права заявителя на объект незавершенного строительства, если право на такой объект незаверш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строительства не зарегист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овано в ЕГР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удостоверяющие (устанавл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щие) права заявителя на испрашиваемый земельный у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ок, если право на такой земельный участок не зарег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рировано в ЕГРН (при наличии соответствующих прав на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й участок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объекте незаверш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строительства, расположенном на испрашиваемом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ль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ообщение заявителя (заявителей), содерж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ее перечень всех зданий, сооружений, объектов не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ершенного строительства, расположенных на исп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шиваемом земельном участке, с указанием кадастровых (условных, инвентарных) номеров и адресных ориентиров зданий, сооружений, объ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ов незавершенного строительства, принадлежащих на соответствующем праве зая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ю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1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, использующее земельный участок на праве пос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янного (бессрочного) польз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инадлежащий юридичес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у лицу на праве посто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(бессрочного) по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удостоверяющие (устанавл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щие) права заявителя на испрашиваемый земельный у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ок, если право на такой земельный участок не зарег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рировано в ЕГР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2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Крестьянское (ферм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ое) хозяйство или сельскохозяйственная организация, исполь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щая земельный у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ок, находящийся в муниципальной собственности и выдел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й в счет земельных долей, находящихся в муниципальной с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ен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аходящийся в муниц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альной собственности и выдел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й в счет земельных 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ей, находящихся в му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ипальной собствен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ИП об индивидуальном предпринимателе, являющ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3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с которым заключен договор о р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итии застроенной территор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образованный в границах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роенной территории, в отношении которой заключен договор о ее р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ит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развитии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роенной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территории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3.1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Юридическое лицо, с которым заключен договор об освоении территории в целях строительства стандартного жилья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азначенный для освоения территории в целях стр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ьства стандартного жиль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б освоении территории в целях строительства стандартного жиль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территори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1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3.1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, с которым заключен договор о комплексном ос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нии территории в целях строительства стандартного жиль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комплексного освоения тер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ории в целях строит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а стандартного жиль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освоении территории в целях строительства стандартного жиль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территори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2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ы 13.2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и </w:t>
            </w:r>
            <w:hyperlink r:id="rId3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13.3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, с которым заключен договор о комплексном р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итии территор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комплексного развития тер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ории и строительства объектов ком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альной, транспортной, социальной инфрастр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ур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развитии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территори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3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5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ин, подавший заявление о предва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ьном согласовании предоставления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участка или о предоставлении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участка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инд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уального жилищного строительства, ведения личного подсобного хозяйства в границах населенного пункта, садов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ства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 предварит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согласовании пре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авления земельного участка, если такое решение принято иным уполномоченным орг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3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6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ин или юридическое лицо, у ко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ого изъят для государственных или 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ципальных нужд предоставленный на праве аренды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й участ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оставляемый взамен земельного участка, предоставленного гражданину или юриди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ому лицу на праве аренды и изымаемого для государственных или муниц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альных нуж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оглашение об изъятии земельного участка для государственных или 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ципальных нужд или решение суда, на основании которого земельный участок изъят для государственных или муниц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альных нужд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3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7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лигиозная органи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осуществления сельскохозяйственного про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одств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3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7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Казачье обществ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осуществления сельскохозяйственного про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одства, сохранения и развития традиционного образа жизни и хозяйствования казачьих 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ест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видетельство о вне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и казачьего общества в г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дарственный Реестр казачьих обществ в Росс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й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3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3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 Росс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й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ой Федерации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с которым зак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чен договор о комплексном освоении терри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образованный из земельного участка, пре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авленного в аренду для комплексного освоения тер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ор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осв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и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жденный проект межевания терри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и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ом лице, являющемся зая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3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Подпункт 2 пункта 2 статьи 39</w:t>
            </w:r>
            <w:r w:rsidRPr="00171AF0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3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Член некоммерческой организации, созд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й гражданами, которой предоставлен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й участок для комплексного освоения в целях индивидуального жилищного ст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тель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инд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уального жилищного строительства, образов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й из земельного уча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а, предоставленного некоммерческой органи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ии для комплексного освоения территории в ц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х индивидуального жилищного строит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подтвержд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ий членство заявителя в некоммерческой органи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ргана некоммер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ой организации о распределении испрашиваемого земельного уча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а заявителю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176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жденный проект межевания терри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и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осв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и территории</w:t>
            </w:r>
          </w:p>
        </w:tc>
        <w:tc>
          <w:tcPr>
            <w:tcW w:w="3402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3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3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Некоммерческая орга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ация, созданная гражданами, которой пре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авлен земельный участок для к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лексного освоения в целях индивидуального жилищного стр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ь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инд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уального жилищного строительства, образов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й в результате раз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а земельного участка, предоставленного нек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рческой организации, созданной гражданами, для комплексного освоения т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итории в целях индивидуального жил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ргана некоммер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ой организации о приобретении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участ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сном осв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и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жденный проект межевания терри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ии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4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4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3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Член садоводческого некоммерческого товарищества  или огороднического некоммерческого товарищества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адовый земельный участок или огородный земельный участок, образованный из земельного участка, предоставленного садоводческому некоммерческому товариществу  или огородническому некоммерческому товариществу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бщего собрания членов садоводческого некоммерческого товарищества  или огороднического некоммерческого товарищества о распределении садового или огородного земельного участка заявител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в отношении садоводческого некоммерческого товарищества  или огороднического некоммерческого товарищества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подтверждающий членство заявителя в садоводческом некоммерческом товариществе  или огородническом некоммерческом товариществ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Документ о предоставлении исходного земельного участка садоводческому некоммерческому товариществу  или огородническому некоммерческому товариществу, за исключением случаев, если право на исходный земельный участок зарегистрировано в ЕГРН 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меж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ания территории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2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4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4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4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Некоммерческая орга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ация, созданная гражданами, которой пре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авлен земельный участок для к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лексного освоения в целях индивидуального жилищного стр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ь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об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ованный в результате раздела земельного уча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а, предоставленного некоммерческой органи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ии, созданной гражда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и, для комплексного освоения территории в ц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х индивидуального ж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ищного строительства, и относящийся к имущ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у общего поль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ргана некоммер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ой организации о приобретении земельного участка, относящ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ося к имуществу общего по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ова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компле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освоении терри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и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4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4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6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обственник здания, сооружения либо помещения в здании, сооруж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а котором расположено здание, сооруж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удостовер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ий (устанавливающий) права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явителя на здание, сооружение либо помещ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е, если право на такое здание, сооружение либо помещение не зарегист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овано в ЕГР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диного государственного 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стра индивидуальных пр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ринимателей (ЕГРИП) об индивидуальном предпринимателе, являющемся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удостоверяющий (устанавлив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ий) права заявителя на испрашиваемый земельный у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ок, если право на такой земельный участок не зарегистриро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 в ЕГРН (при наличии соответствующих прав на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й участок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 здании и (или) сооруж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и, расположенном (расположенных) на испрашиваемом земельном уча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ообщение заявителя (заявителей), содерж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ее перечень всех зданий, сооружений, р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оложенных на испрашиваемом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льном участке, с указанием кадастровых (условных, инвентарных) но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ов и адресных ориен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ов зданий, сооружений, принадлежащих на соответствующем праве зая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ом земельном участке, в случае обращения собств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ка помещения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4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4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7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, использующее земельный участок на праве пос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янного (бессрочного) польз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инадлежащий юридичес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у лицу на праве посто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(бессрочного) по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удостоверяющие (устанавл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щие) права заявителя на испрашиваемый земельный у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ок, если право на такой земельный участок не зарег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рировано в ЕГРН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4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4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Крестьянское (ферм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ое) хозяйство или сельскохоз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й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енная организация, исполь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щая земельный у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ок, находящийся в муниципальной собственности и выдел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й в счет земельных долей, находящихся в муниципальной с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ен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аходящийся в муниц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альной собственности и выдел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й в счет земельных 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ей, находящихся в муниципальной с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ен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ИП об индивидуальном предпринимателе, являющ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5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5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9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ин или юридическое лицо, являющиеся арендатором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льного участка, предназначен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о для ведения сельскохозяйственного про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од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ченный для ведения сельскохоз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й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енного производства и исполь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мый на основании договора ар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ы более трех л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ИП об индивидуальном предпринимателе, являющ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5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5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0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3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ин, подавший заявление о предварительном сог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овании предоставления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участка или о предоставлении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участка для индивидуального жилищного строит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ства, ведения личного подсобного хозяйства в границах населенного пункта, садоводства 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инд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уального жилищного строительства, ведения личного подсобного хозяйства в границах населенного пункта, садов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ства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5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5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с которым заключен договор о р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итии застроенной территор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образованный в границах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роенной территории, в отношении которой заключен договор о ее р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ит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 развитии застро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й терри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жденный проект межевания терри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и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5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5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лигиозная органи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ия, имеющая в собственности з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или сооружения религиозного или благотворит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назна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а котором расположены з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или сооружения религиозного или благотворительного назна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удостовер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ий (устанавливающий) права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явителя на здание, сооружение, если право на такое з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е, сооружение не зарегистрировано в ЕГР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удостоверяющий (устанавлив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ий) права заявителя на испрашиваемый земельный у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ок, если право на такой земельный участок не зарегистриро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 в ЕГРН (при наличии соответствующих прав на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й участок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 здании и (или) сооруж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и, расположенном (расположенных) на испрашиваемом земельном уча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ообщение заявителя (заявителей), содерж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ее перечень всех зданий, сооружений, р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оложенных на испрашиваемом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льном участке, с указанием кадастровых (условных, инвентарных) но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ов и адресных ориен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ов зданий, сооружений, принадлежащих на соответствующем праве зая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ю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5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5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3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уполномоченное на подачу заявления решением общего собрания членов садоводческого некоммерческого товарищества  или огороднического некоммерческого товарище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 общего назначения, расположенный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бщего собрания членов садоводческого некоммерческого товарищества  или огороднического некоммерческого товарищества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в отношении садоводческого некоммерческого товарищества  или огороднического некоммерческого товарищества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меж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ания территори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 о предоставлении исходного земельного участка садоводческому некоммерческому товариществу  или огородническому некоммерческому товариществу, за исключением случаев, если право на исходный земельный участок зарегистрировано в ЕГРН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6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6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4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171AF0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ин, которому земельный участок предоставлен в безв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здное пользование на срок не более чем шесть лет для ведения личного подсоб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о хозяйства или для осуществления крестьянским (ферм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им) хозяйством его деятельности на территории муниципального 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аз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ченный для ведения личного подсобного хозяйства или для осущес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ения крестьянским (ф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рским) хозяйством его деятельности и использ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ый более пяти лет в со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етствии с разрешенным использованием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6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6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5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ин, работ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ий по основному месту работы в муниц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альных образованиях по специальности, которые установлены законом Ирк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ой области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инд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уального жилищного строительства или ведения личного подсобного х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яй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Приказ о приеме на работу, выписка из тру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ой книжки или трудовой договор (к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ракт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6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6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6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одекса, подпункт «а» пункта 5 части 1 с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ьи 2 Закона Иркутской 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асти от 28 декабря 2015 года № 146-ОЗ «О б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латном предоставлении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х участков в собств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сть граждан»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е, имеющие трех и 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ее дет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 для индивидуального жил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строительства, ведения личного п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обного хозяйства в границах населенного пункта многодетной 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ье, состоящей из родителей (усынови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ей, опекунов или попе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ей) или единственного родителя (у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ы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вителя, опекуна или попечи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), трех и более детей, в том числе детей, нах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ящихся под опекой или попечительством, не 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игших возраста 18 лет на дату подачи заявления о постановке на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льный уч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Акт органа опеки и попечительства о назначении опекуна или поп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чителя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 правах отдельного 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а на имевшиеся (имеющиеся) у него объекты недвижимости в отношении ч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в семьи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6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6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ункт 7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Отдельные категории граждан и (или) некоммерческие орга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ации, созданные гражданами, устанавливаемые федера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м законом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лучаи предоставления земельных участков устанавливаются фе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альным законом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подтверж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щие право на приобретение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участка, установленные законодательством Российской Ф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раци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6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8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(</w:t>
            </w:r>
            <w:hyperlink r:id="rId6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7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5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,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часть 1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ьи 2 Закона Иркутской 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асти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№ 146-ОЗ (за исключением подпункта «а» пункта 5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части 1 с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ьи 2 Закона Иркутской 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аст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br/>
              <w:t>№ 146-ОЗ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color w:val="FF33CC"/>
                <w:sz w:val="16"/>
                <w:szCs w:val="16"/>
                <w:highlight w:val="yellow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е, являющиеся арендаторами таких земельных уча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о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 для осуществления кресть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им (фермерским) хозяйством его деят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сти (из фонда пе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аспределения земель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аренды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участка</w:t>
            </w:r>
          </w:p>
          <w:p w:rsidR="00171AF0" w:rsidRPr="00171AF0" w:rsidRDefault="00171AF0" w:rsidP="002B5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выданный арендодателем, подтверждающий уплату в полном объеме в доброво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порядке арендной платы по договору аренды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участка, а также неустойки, предусмотренной законо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ьством и договором аренды земельного участка (в случае на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шения сроков уплаты арендной платы по договору ар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ы земельного участка)</w:t>
            </w:r>
          </w:p>
          <w:p w:rsidR="00171AF0" w:rsidRPr="00171AF0" w:rsidRDefault="00171AF0" w:rsidP="002B5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в отношении земель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о участка</w:t>
            </w:r>
          </w:p>
          <w:p w:rsidR="00171AF0" w:rsidRPr="00171AF0" w:rsidRDefault="00171AF0" w:rsidP="002B5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 правах отдельного 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а на имевшиеся (имеющиеся) у него объекты недвижимости в отношении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явителя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Постоянно проживающие в указанном поселении, городском округе или на территории Иркутской области, за исключением земельных участков, изъятых или ограниченных в обороте, гражданам, постоянно проживающим в поселении, находящемся в центральной экологической зоне Байкальской природной территории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ам, которым не предоставлялись в собственность бесплатно земельные участки, находящиеся в государственной или муниципальной собственности, в установленном порядке состоящим на учете в качестве нуждающихся в жилых помещениях, предоставляемых по договорам социального найма, относящимся к следующим категориям: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а) ветераны Великой Отечественной войны;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б) ветераны боевых действий на территории СССР, на территории Российской Федерации и на территориях других государств;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в) лица, признанные реабилитированными в соответствии с </w:t>
            </w:r>
            <w:hyperlink r:id="rId7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Законом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Российской Федерации от 18 октября 1991 года № 1761-1 «О реабилитации жертв политических репрессий»;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) работники 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;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)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</w:tcPr>
          <w:p w:rsidR="00171AF0" w:rsidRPr="00171AF0" w:rsidRDefault="00171AF0" w:rsidP="00171AF0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Земельный участок для индивидуального жилищного строительства, ведения личного подсобного хозяйства в границах населенного пункта на территории поселения </w:t>
            </w:r>
          </w:p>
        </w:tc>
        <w:tc>
          <w:tcPr>
            <w:tcW w:w="3685" w:type="dxa"/>
          </w:tcPr>
          <w:p w:rsidR="00171AF0" w:rsidRPr="00171AF0" w:rsidRDefault="00171AF0" w:rsidP="002B57F3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достоверение ветерана Великой Отечественной войны или удостоверение, образец которого утвержден до 1 января 1992 года (для ветеранов Великой Отечественной войны)</w:t>
            </w:r>
          </w:p>
          <w:p w:rsidR="00171AF0" w:rsidRPr="00171AF0" w:rsidRDefault="00171AF0" w:rsidP="002B57F3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достоверение ветерана боевых действий или свидетельство (удостоверение) о праве на льготы, образец которого утвержден до 1 января 1992 года (для ветеранов боевых действий на территории СССР, на территории Российской Федерации и территориях других государств)</w:t>
            </w:r>
          </w:p>
          <w:p w:rsidR="00171AF0" w:rsidRPr="00171AF0" w:rsidRDefault="00171AF0" w:rsidP="002B57F3">
            <w:pPr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суда о расторжении брака или признании брака недействительным, вступившее в законную силу</w:t>
            </w:r>
          </w:p>
          <w:p w:rsidR="00171AF0" w:rsidRPr="00171AF0" w:rsidRDefault="00171AF0" w:rsidP="002B57F3">
            <w:pPr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</w:tcPr>
          <w:p w:rsidR="00171AF0" w:rsidRPr="00171AF0" w:rsidRDefault="00171AF0" w:rsidP="002B5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 п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ах отдельного лица на имевшиеся (имеющ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ся) у него объекты недвижимости в отнош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и заявителя</w:t>
            </w:r>
          </w:p>
          <w:p w:rsidR="00171AF0" w:rsidRPr="00171AF0" w:rsidRDefault="00171AF0" w:rsidP="002B5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подтверж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щий, что гражданин состоит на учете в качестве нуждающег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я в жилых помещениях, предоставляемых по 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оворам социального найма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правка уполномочен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о органа о реабили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ции, выданная в соответствии с </w:t>
            </w:r>
            <w:hyperlink r:id="rId7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Законом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Росс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й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ой Федерации от 18 октября 1991 г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а № 1761-1 «О реабилитации жертв полити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ских репрессий» (для лиц, признанных реабилитированными в соответствии с </w:t>
            </w:r>
            <w:hyperlink r:id="rId7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Законом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Росс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й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ой Федерации от 18 октября 1991 год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br/>
              <w:t>№ 1761-1 «О реабили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ии жертв полити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их репрессий»</w:t>
            </w:r>
          </w:p>
          <w:p w:rsidR="00171AF0" w:rsidRPr="00171AF0" w:rsidRDefault="00171AF0" w:rsidP="002B57F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видетельство о зак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чении брака (для суп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ов, не достигших возраста 36 лет на дату подачи заявления о предварительном согласовании предоставления земельного участка в собств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сть бесплатно или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явления о предостав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и земельного участка в собственность беспл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)</w:t>
            </w:r>
          </w:p>
          <w:p w:rsidR="00171AF0" w:rsidRPr="00171AF0" w:rsidRDefault="00171AF0" w:rsidP="002B57F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71AF0" w:rsidRPr="00171AF0" w:rsidRDefault="00171AF0" w:rsidP="002B57F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ля молодых роди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ей неполной семьи, не 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игших возраста 36 лет на дату подачи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явления о предварительном согласовании предоставления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льного участка в собственность б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латно или заявления о предоставлении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льного участка в собственность б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латно:</w:t>
            </w:r>
          </w:p>
          <w:p w:rsidR="00171AF0" w:rsidRPr="00171AF0" w:rsidRDefault="00171AF0" w:rsidP="002B57F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свидетельство о смерти одного из ро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ей;</w:t>
            </w:r>
          </w:p>
          <w:p w:rsidR="00171AF0" w:rsidRPr="00171AF0" w:rsidRDefault="00171AF0" w:rsidP="002B57F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свидетельство о р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оржении брака;</w:t>
            </w:r>
          </w:p>
          <w:p w:rsidR="00171AF0" w:rsidRPr="00171AF0" w:rsidRDefault="00171AF0" w:rsidP="002B57F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справка о рож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и, выданная органом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иси актов гражданского состояния, содержащая инфор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ию о том, что све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об отце ребенка внесены в запись акта о рождении на основании заявления матери реб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а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е, постоянно проживающие на территории муниципального района, сельского населенного пункта в составе территории городского округа, или граждане, постоянно проживающие в поселении, находящемся в центральной экологической зоне Байкальской природной территории,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которым не предоставлялись в собственность бесплатно земельные участки, находящиеся в государственной или муниципальной собственности, относящимся к следующим категориям: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а) граждане, постоянно проживающие на территории муниципального района, сельского населенного пункта в составе территории городского округа, или граждане, постоянно проживающие в поселении, находящемся в центральной экологической зоне Байкальской природной территории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е среднее профессиональное или высшее образование, основное место работы которых находится соответственно на территории этого муниципального района, сельского населенного пункта в составе территории этого городского округа, в поселении, находящемся в центральной экологической зоне Байкальской природной территории,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;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б) граждане, постоянно проживающие на территории муниципального района, сельского населенного пункта в составе территории городского округа, или граждане, постоянно проживающие в поселении, находящемся в центральной экологической зоне Байкальской природной территории, в течение пяти лет подряд до даты подачи заявления о постановке на земельный учет, основное место работы которых находится соответственно на территории этого муниципального района, сельского населенного пункта в составе территории этого городского округа, в поселении, находящемся в центральной экологической зоне Байкальской природной территории, в крестьянских (фермерских) хозяйствах или организациях, осуществляющих деятельность,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</w:t>
            </w:r>
          </w:p>
        </w:tc>
        <w:tc>
          <w:tcPr>
            <w:tcW w:w="2694" w:type="dxa"/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муниципального района, сельского населенного пункта;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или для индивидуального жилищного строительства, ведения личного подсобного хозяйства на территории Иркутской области, за исключением земельных участков, изъятых или ограниченных в обороте</w:t>
            </w:r>
          </w:p>
        </w:tc>
        <w:tc>
          <w:tcPr>
            <w:tcW w:w="3685" w:type="dxa"/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ля граждан, постоянно проживающих на территории муниципального района, сельского населенного пункта в составе территории городского округа, или граждан, постоянно проживающих в поселении, находящемся в центральной экологической зоне Байкальской природной территории,</w:t>
            </w:r>
          </w:p>
          <w:p w:rsidR="00171AF0" w:rsidRPr="00171AF0" w:rsidRDefault="00171AF0" w:rsidP="002B57F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работы которых находится соответственно на территории этого муниципального района, сельского населенного пункта в составе территории соответствующе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:</w:t>
            </w:r>
          </w:p>
          <w:p w:rsidR="00171AF0" w:rsidRPr="00171AF0" w:rsidRDefault="00171AF0" w:rsidP="002B57F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документ об образовании;</w:t>
            </w:r>
          </w:p>
          <w:p w:rsidR="00171AF0" w:rsidRPr="00171AF0" w:rsidRDefault="00171AF0" w:rsidP="002B57F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копия трудовой книжки, заверенная работодателем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ля граждан, постоянно проживающих на территории муниципального района, сельского населенного пункта в составе территории городского округа, или граждан, постоянно проживающих в поселении, находящемся в центральной экологической зоне Байкальской природной территории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в течение пяти лет подряд до даты подачи заявления о постановке на учет в качестве лиц, имеющих право на предоставление земельных участков в собственность бесплатно, 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копия трудовой книжки, заверенная работодателем</w:t>
            </w:r>
          </w:p>
        </w:tc>
        <w:tc>
          <w:tcPr>
            <w:tcW w:w="3402" w:type="dxa"/>
          </w:tcPr>
          <w:p w:rsidR="00171AF0" w:rsidRPr="00171AF0" w:rsidRDefault="00171AF0" w:rsidP="002B57F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ля граждан, не дост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ших возраста 36 лет на дату подачи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явления о предварительном сог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овании предоставления земельного участка в собственность б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латно или заявления о предоставлении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льного участка в собственность бесплатно, имеющих среднее профессиона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е или высшее образование, осн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е место работы которых нах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ится на территории соответствующего муниципального района, сельского населенного пу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а в составе территории соответствующего городского округа в к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ьянских (фермерских) хозяйствах или организац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ях, осуществляющих деятельность в сфере сельскохозяйственного производства, а также в медицинских органи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иях государств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й системы здравоохранения, госуд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енных и муниципальных образоват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х организациях, учреждениях культуры, социального обслуж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:</w:t>
            </w:r>
          </w:p>
          <w:p w:rsidR="00171AF0" w:rsidRPr="00171AF0" w:rsidRDefault="00171AF0" w:rsidP="002B57F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выписка из ЕГРЮЛ либо выписка из ЕГРИП в отношении работода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ля граждан, посто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 проживающих на территории муниц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ального района, сельского на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енного пункта в составе т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итории городского округа в течение пяти лет подряд до даты подачи заявления о п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ановке на земельный учет, основное место работы которых находится на территории этого муниципального района, сельского населенного пу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а в составе территории этого городского ок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а в крестьянских (фермерских) хозяйствах или организациях, осуществ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щих деятельность в сфере сельскохозяйственного про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одства, а также в медицинских организациях госуд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енной системы здравоохранения, государственных и муниципальных образоват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х организациях, учреждениях куль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ы: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– выписка из ЕГРЮЛ либо выписка из ЕГРИП в отношении работода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</w:t>
            </w:r>
          </w:p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Постоянно проживающие в указанном поселении, городском округе или на территории Иркутской области, за исключением земельных участков, изъятых или ограниченных в обороте, гражданам, постоянно проживающим в поселении, находящемся в центральной экологической зоне Байкальской природной территории, награжденные орденом «За заслуги перед Отечеством» I-</w:t>
            </w:r>
            <w:r w:rsidRPr="00171AF0">
              <w:rPr>
                <w:rFonts w:ascii="Courier New" w:hAnsi="Courier New" w:cs="Courier New"/>
                <w:sz w:val="16"/>
                <w:szCs w:val="16"/>
                <w:lang w:val="en-US"/>
              </w:rPr>
              <w:t>IV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степени, которым не предоставлялись в собственность бесплатно земельные участки, находящиеся в государственной или муниципальной собственности</w:t>
            </w:r>
          </w:p>
        </w:tc>
        <w:tc>
          <w:tcPr>
            <w:tcW w:w="2694" w:type="dxa"/>
          </w:tcPr>
          <w:p w:rsidR="00171AF0" w:rsidRPr="00171AF0" w:rsidRDefault="00171AF0" w:rsidP="00171AF0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поселения</w:t>
            </w:r>
          </w:p>
        </w:tc>
        <w:tc>
          <w:tcPr>
            <w:tcW w:w="3685" w:type="dxa"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подтверждающий награждение заявителя соответственно орденом «За заслуги перед Отечеством» I-IV степени</w:t>
            </w:r>
          </w:p>
        </w:tc>
        <w:tc>
          <w:tcPr>
            <w:tcW w:w="3402" w:type="dxa"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 правах отдельного 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а на имевшиеся (имеющиеся) у него объекты недвижимости в отношении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явителя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 предоставляется на территории поселения, городского округа, за исключением предоставления федеральных земельных участков и земельных участков, предоставляемых гражданам, постоянно проживающим в поселении, находящемся в центральной экологической зоне Байкальской природной территории многодетной семье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</w:t>
            </w:r>
          </w:p>
        </w:tc>
        <w:tc>
          <w:tcPr>
            <w:tcW w:w="2694" w:type="dxa"/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</w:t>
            </w:r>
          </w:p>
        </w:tc>
        <w:tc>
          <w:tcPr>
            <w:tcW w:w="3685" w:type="dxa"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</w:tcPr>
          <w:p w:rsidR="00171AF0" w:rsidRPr="00171AF0" w:rsidRDefault="00171AF0" w:rsidP="002B5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 правах отдельного 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а на имевшиеся (имеющиеся) у него объекты недвижимости в отношении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явителя</w:t>
            </w:r>
          </w:p>
          <w:p w:rsidR="00171AF0" w:rsidRPr="00171AF0" w:rsidRDefault="00171AF0" w:rsidP="002B5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социального найма уничтоженного жилого помещения, в случае, если уничтоженное жилое по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ение передано заявителю (заявителям) по договору соц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льного найма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, выданный территориальным органом Министерства Р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ийской Федерации по делам гражданской о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оны, чрезвычайным ситуациям и ликвидации посл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ий стихийных бедствий, подтвержд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ий факт уничтожения жи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о помещения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7E6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 предоставляется на территории поселения, городского округа Иркутской области, за исключением земельных участков, изъятых или ограниченных в обороте, -– многодетной семье, члены которой постоянно проживают в поселении, находящемся в центральной экологической зоне Байкальской природной территории, если 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законом от 15 апреля 1998 года №66-ФЗ «О садоводческих, огороднических и дачных некоммерческих объединениях граждан», Федеральным законом от 25 октября 2001 года № 137-ФЗ «О введении в действие Земельного кодекса Российской Федерации»</w:t>
            </w:r>
          </w:p>
        </w:tc>
        <w:tc>
          <w:tcPr>
            <w:tcW w:w="2694" w:type="dxa"/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</w:t>
            </w:r>
          </w:p>
        </w:tc>
        <w:tc>
          <w:tcPr>
            <w:tcW w:w="3685" w:type="dxa"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</w:tcPr>
          <w:p w:rsidR="00171AF0" w:rsidRPr="00171AF0" w:rsidRDefault="00171AF0" w:rsidP="002B5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 п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ах отдельного лица на имевшиеся (имеющ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ся) у него объекты недвижимости в отнош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и заявителя</w:t>
            </w:r>
          </w:p>
          <w:p w:rsidR="00171AF0" w:rsidRPr="00171AF0" w:rsidRDefault="00171AF0" w:rsidP="002B5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аренды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участка</w:t>
            </w:r>
          </w:p>
          <w:p w:rsidR="00171AF0" w:rsidRPr="00171AF0" w:rsidRDefault="00171AF0" w:rsidP="002B57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в отношении земель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о участка</w:t>
            </w:r>
          </w:p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в 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шении жилого дома, расположенного на испрашиваемом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льном участке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7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19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ин, испраш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щий земельный участок для сенокошения, выпаса сельскох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яйственных животных, ведения огородничества или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й участок, расположенный за г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цами населенного пункта, для ведения личного подсобного х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яйства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сено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шения, выпаса сельскох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яйственных животных, ведения ог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одничества, или земельный участок, расположенный за гра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ами населенного пу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а, предназначенный для ведения личного п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обного хозяй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7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0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Недропользоват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еобходимый для про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ния работ, связанных с поль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анием недрам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держка из лицензии на пользование недрами, подтверждающая гра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ы горного отвода (за иск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чением сведений, содержащих госуд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енную тайну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7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3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с которым зак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чено концессионное 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лаш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еобходимый для осуществ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деятельности, пре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мотренной концессионным сог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шением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Концессионное соглаш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7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3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1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 xml:space="preserve">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заключившее договор об освоении тер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ории в целях строит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а и эксплуатации наемного дома комм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ческого использ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азначенный для освоения территории в целях стр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ьства и эксплуатации наемного дома коммерческого 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оль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б освоении территории в целях строительства и эксплуа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ии наемного дома коммерческого использо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территори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7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3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1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 xml:space="preserve">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,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лючившее договор об освоении терри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ии в целях строит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а и эксплуатации наемного дома социального 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ольз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азначенный для освоения территории в целях стр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ьства и эксплуатации наемного дома социального 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поль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об освоении территории в целях строительства и эксплуат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ции наемного дома социального исполь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Утвержденный проект планировки и утвержденный проект меже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территори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78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3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2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 xml:space="preserve">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, с которым заключен специальный инвестици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ый контрак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еобходимый для осуществ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деятельности, пре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мотренной специальным инвестиционным контр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ом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Специальный инвестиц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нный контрак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4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79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4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с которым заключено охотхоз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й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енное соглаш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е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ходимый для осуществления видов д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ельности в сфере охотничьего хоз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й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Охотхозяйственное сог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ше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ИП об индивидуальном предпринимателе, являющ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0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5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испрашивающее земельный участок для размещения водохранилища и (или) гидротехнического сооруж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размещения водохра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ища и (или) гидрот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х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ческого сооруж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ИП об индивидуальном предпринимателе, являющ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1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6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осударственная комп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«Российские авто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бильные дорог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еобходимый для осуществ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деятельности Госуд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енной компании «Р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ийские автомобильные дороги», расположенный в г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цах полосы отвода и придорожной полосы 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омобильной дорог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2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7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Открытое акционерное общество «Российские железные дорог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еобходимый для осуществ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деятельности открытого акц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ерного общества «Российские железные 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оги», предназначенный для размещения объ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ов инфраструктуры желез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орожного транспорта общего пользо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3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9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Лицо, обладающее правом на добычу (вылов) водных биолог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ческих ресурс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еобходимый для осуществ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я деятельности, пре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мотренной решением о предоставлении в поль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ание водных биологи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ких ресурсов, договором пользования ры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овным участком, договором пользования водными биологичес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и ресурсам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о предостав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и в пользование водных биологических 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урсов либо договор пользования рыб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овным участком, договор пользования водными биологическими ресурс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и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4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2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1</w:t>
              </w:r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 xml:space="preserve">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eastAsia="Times New Roman" w:hAnsi="Courier New" w:cs="Courier New"/>
                <w:sz w:val="16"/>
                <w:szCs w:val="16"/>
              </w:rPr>
              <w:t>Лицо, осуществляющее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находящийся в государственной или муниципальной собственности</w:t>
            </w:r>
          </w:p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говор пользования рыбоводным участко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528"/>
        </w:trPr>
        <w:tc>
          <w:tcPr>
            <w:tcW w:w="426" w:type="dxa"/>
            <w:vMerge/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71AF0" w:rsidRPr="00171AF0" w:rsidRDefault="00171AF0" w:rsidP="002B57F3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580"/>
        </w:trPr>
        <w:tc>
          <w:tcPr>
            <w:tcW w:w="426" w:type="dxa"/>
            <w:vMerge/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71AF0" w:rsidRPr="00171AF0" w:rsidRDefault="00171AF0" w:rsidP="002B57F3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426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ИП об индивидуальном предпринимателе, являющ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5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30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Юридическое лицо, осуществляющее размещ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е ядерных установок, радиационных источников, пу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ов хранения ядерных материалов и радио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ивных веществ, пунктов хранения, хранилищ радио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ивных отходов и пунктов захоронения радио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ивных от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дназначенный для раз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щения ядерных установок, радиационных источ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ов, пунктов хранения ядерных материалов и р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иоактивных веществ, пунктов хранения, хранилищ радиоактивных отх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ов и пунктов захоронения радиоактивных от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Решение Правит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а Российской Фе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рации о сооружении ядерных установок, радиационных ист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ков, пунктов хранения ядерных матер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ов и радиоактивных веществ, пунктов хранения, хранилищ радио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ивных отходов и пу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тов захоронения радиоактивных отходов и о месте их р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щения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6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31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Гражданин или юридическое лицо, являющиеся арендатором 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ельного участка, предназначен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го для ведения сельскохозяйственного про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од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пр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азначенный для ведения сельскохоз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й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венного производства и использ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емый на основании договора ар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ИП об индивидуальном предпринимателе, являюще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я заявителем</w:t>
            </w:r>
          </w:p>
        </w:tc>
      </w:tr>
      <w:tr w:rsidR="00BD33EE" w:rsidRPr="00171AF0" w:rsidTr="00E004B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5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hyperlink r:id="rId87" w:history="1">
              <w:r w:rsidRPr="00171AF0">
                <w:rPr>
                  <w:rFonts w:ascii="Courier New" w:hAnsi="Courier New" w:cs="Courier New"/>
                  <w:sz w:val="16"/>
                  <w:szCs w:val="16"/>
                </w:rPr>
                <w:t>Подпункт 32 пункта 2 статьи 39</w:t>
              </w:r>
              <w:r w:rsidRPr="00171AF0">
                <w:rPr>
                  <w:rFonts w:ascii="Courier New" w:hAnsi="Courier New" w:cs="Courier New"/>
                  <w:sz w:val="16"/>
                  <w:szCs w:val="16"/>
                  <w:vertAlign w:val="superscript"/>
                </w:rPr>
                <w:t>6</w:t>
              </w:r>
            </w:hyperlink>
            <w:r w:rsidRPr="00171AF0">
              <w:rPr>
                <w:rFonts w:ascii="Courier New" w:hAnsi="Courier New" w:cs="Courier New"/>
                <w:sz w:val="16"/>
                <w:szCs w:val="16"/>
              </w:rPr>
              <w:t xml:space="preserve"> Земельного к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дек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Арендатор земельного участка, имеющий право на заключение нового договора аренды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го участ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Земельный участок, используемый на осно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ии договора аренд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Документы, удостоверяющие (устанавли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ющие) права заявителя на испрашиваемый земельный уч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ок, если право на такой земельный участок не зарег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стрировано в ЕГРН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Н об объекте недвижимости (об испрашиваемом земел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ь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ном участке)</w:t>
            </w:r>
          </w:p>
        </w:tc>
      </w:tr>
      <w:tr w:rsidR="00BD33EE" w:rsidRPr="00171AF0" w:rsidTr="00E004B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spacing w:after="0"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1AF0" w:rsidRPr="00171AF0" w:rsidRDefault="00171AF0" w:rsidP="002B57F3">
            <w:pPr>
              <w:pStyle w:val="ConsPlusNormal"/>
              <w:widowControl/>
              <w:spacing w:line="233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71AF0">
              <w:rPr>
                <w:rFonts w:ascii="Courier New" w:hAnsi="Courier New" w:cs="Courier New"/>
                <w:sz w:val="16"/>
                <w:szCs w:val="16"/>
              </w:rPr>
              <w:t>Выписка из ЕГРЮЛ о юридическом лице, я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Pr="00171AF0">
              <w:rPr>
                <w:rFonts w:ascii="Courier New" w:hAnsi="Courier New" w:cs="Courier New"/>
                <w:sz w:val="16"/>
                <w:szCs w:val="16"/>
              </w:rPr>
              <w:t>ляющемся заявителем</w:t>
            </w:r>
          </w:p>
        </w:tc>
      </w:tr>
    </w:tbl>
    <w:p w:rsidR="00FA4460" w:rsidRPr="00686BB0" w:rsidRDefault="00FA4460" w:rsidP="00E004B7">
      <w:pPr>
        <w:tabs>
          <w:tab w:val="left" w:pos="-130"/>
        </w:tabs>
        <w:spacing w:after="0" w:line="240" w:lineRule="auto"/>
        <w:jc w:val="both"/>
        <w:rPr>
          <w:rFonts w:ascii="Courier New" w:hAnsi="Courier New" w:cs="Courier New"/>
        </w:rPr>
      </w:pPr>
    </w:p>
    <w:sectPr w:rsidR="00FA4460" w:rsidRPr="00686BB0" w:rsidSect="00E004B7">
      <w:footnotePr>
        <w:numRestart w:val="eachPage"/>
      </w:footnotePr>
      <w:pgSz w:w="16838" w:h="11906" w:orient="landscape"/>
      <w:pgMar w:top="85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171" w:rsidRDefault="004F0171" w:rsidP="00E97381">
      <w:pPr>
        <w:spacing w:after="0" w:line="240" w:lineRule="auto"/>
      </w:pPr>
      <w:r>
        <w:separator/>
      </w:r>
    </w:p>
  </w:endnote>
  <w:endnote w:type="continuationSeparator" w:id="1">
    <w:p w:rsidR="004F0171" w:rsidRDefault="004F0171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171" w:rsidRDefault="004F0171" w:rsidP="00E97381">
      <w:pPr>
        <w:spacing w:after="0" w:line="240" w:lineRule="auto"/>
      </w:pPr>
      <w:r>
        <w:separator/>
      </w:r>
    </w:p>
  </w:footnote>
  <w:footnote w:type="continuationSeparator" w:id="1">
    <w:p w:rsidR="004F0171" w:rsidRDefault="004F0171" w:rsidP="00E9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87383F"/>
    <w:rsid w:val="00015BBA"/>
    <w:rsid w:val="00023852"/>
    <w:rsid w:val="00024669"/>
    <w:rsid w:val="00030C51"/>
    <w:rsid w:val="0006744E"/>
    <w:rsid w:val="0007370D"/>
    <w:rsid w:val="00097425"/>
    <w:rsid w:val="000A00CC"/>
    <w:rsid w:val="000B006A"/>
    <w:rsid w:val="000B527F"/>
    <w:rsid w:val="000B5C16"/>
    <w:rsid w:val="000F350F"/>
    <w:rsid w:val="00103079"/>
    <w:rsid w:val="00110EC9"/>
    <w:rsid w:val="00112D5E"/>
    <w:rsid w:val="0012654A"/>
    <w:rsid w:val="00131B43"/>
    <w:rsid w:val="00140D6D"/>
    <w:rsid w:val="00154D28"/>
    <w:rsid w:val="00170CE1"/>
    <w:rsid w:val="00171AF0"/>
    <w:rsid w:val="00175CA5"/>
    <w:rsid w:val="0017674F"/>
    <w:rsid w:val="00182ED1"/>
    <w:rsid w:val="001910C6"/>
    <w:rsid w:val="001A08F0"/>
    <w:rsid w:val="001C6E0E"/>
    <w:rsid w:val="001D439F"/>
    <w:rsid w:val="001D4DD2"/>
    <w:rsid w:val="001E02DA"/>
    <w:rsid w:val="00203ABF"/>
    <w:rsid w:val="002044F5"/>
    <w:rsid w:val="002047C2"/>
    <w:rsid w:val="002160D8"/>
    <w:rsid w:val="0023482A"/>
    <w:rsid w:val="00237520"/>
    <w:rsid w:val="00254D98"/>
    <w:rsid w:val="002606D2"/>
    <w:rsid w:val="00267397"/>
    <w:rsid w:val="002736AA"/>
    <w:rsid w:val="00281847"/>
    <w:rsid w:val="00282E61"/>
    <w:rsid w:val="00287643"/>
    <w:rsid w:val="002A28FE"/>
    <w:rsid w:val="002A2C06"/>
    <w:rsid w:val="002B15C4"/>
    <w:rsid w:val="002B3E0A"/>
    <w:rsid w:val="002B6632"/>
    <w:rsid w:val="002B7F23"/>
    <w:rsid w:val="002C2A1A"/>
    <w:rsid w:val="002C40E2"/>
    <w:rsid w:val="002D13BA"/>
    <w:rsid w:val="002F02FD"/>
    <w:rsid w:val="002F5AF2"/>
    <w:rsid w:val="00310C08"/>
    <w:rsid w:val="0031638A"/>
    <w:rsid w:val="003325F8"/>
    <w:rsid w:val="00354243"/>
    <w:rsid w:val="0035672B"/>
    <w:rsid w:val="00366396"/>
    <w:rsid w:val="0038392C"/>
    <w:rsid w:val="00387085"/>
    <w:rsid w:val="00392798"/>
    <w:rsid w:val="003B1806"/>
    <w:rsid w:val="003D627C"/>
    <w:rsid w:val="003E3882"/>
    <w:rsid w:val="003F6F0B"/>
    <w:rsid w:val="0040360A"/>
    <w:rsid w:val="004173AE"/>
    <w:rsid w:val="00431189"/>
    <w:rsid w:val="00432943"/>
    <w:rsid w:val="0045186B"/>
    <w:rsid w:val="00465A19"/>
    <w:rsid w:val="004764F1"/>
    <w:rsid w:val="004802C9"/>
    <w:rsid w:val="00483CC7"/>
    <w:rsid w:val="00495E16"/>
    <w:rsid w:val="004A1201"/>
    <w:rsid w:val="004B08D9"/>
    <w:rsid w:val="004B0A80"/>
    <w:rsid w:val="004B2222"/>
    <w:rsid w:val="004C06A7"/>
    <w:rsid w:val="004C0E78"/>
    <w:rsid w:val="004C6B97"/>
    <w:rsid w:val="004D0698"/>
    <w:rsid w:val="004F0171"/>
    <w:rsid w:val="004F2F24"/>
    <w:rsid w:val="00511108"/>
    <w:rsid w:val="005222DE"/>
    <w:rsid w:val="0053668A"/>
    <w:rsid w:val="0054330F"/>
    <w:rsid w:val="00543D57"/>
    <w:rsid w:val="00557031"/>
    <w:rsid w:val="00563AB5"/>
    <w:rsid w:val="00583368"/>
    <w:rsid w:val="005958BC"/>
    <w:rsid w:val="00596E9A"/>
    <w:rsid w:val="005C0769"/>
    <w:rsid w:val="005C1377"/>
    <w:rsid w:val="005C1A28"/>
    <w:rsid w:val="005D62BD"/>
    <w:rsid w:val="005E3943"/>
    <w:rsid w:val="005F50E3"/>
    <w:rsid w:val="006017D4"/>
    <w:rsid w:val="00627B19"/>
    <w:rsid w:val="00635131"/>
    <w:rsid w:val="00637B7B"/>
    <w:rsid w:val="0065702E"/>
    <w:rsid w:val="00686BB0"/>
    <w:rsid w:val="00693C4D"/>
    <w:rsid w:val="006A2266"/>
    <w:rsid w:val="006A61B9"/>
    <w:rsid w:val="006A78A1"/>
    <w:rsid w:val="006B4D2C"/>
    <w:rsid w:val="006D7C10"/>
    <w:rsid w:val="006E2E1E"/>
    <w:rsid w:val="006E6670"/>
    <w:rsid w:val="00701110"/>
    <w:rsid w:val="00711E25"/>
    <w:rsid w:val="00752187"/>
    <w:rsid w:val="0075371B"/>
    <w:rsid w:val="00763897"/>
    <w:rsid w:val="0077128E"/>
    <w:rsid w:val="00771B5B"/>
    <w:rsid w:val="0077242F"/>
    <w:rsid w:val="007778DF"/>
    <w:rsid w:val="00780530"/>
    <w:rsid w:val="0078114F"/>
    <w:rsid w:val="00782499"/>
    <w:rsid w:val="00791228"/>
    <w:rsid w:val="00796032"/>
    <w:rsid w:val="007A2039"/>
    <w:rsid w:val="007D6053"/>
    <w:rsid w:val="007E3EEE"/>
    <w:rsid w:val="007E546F"/>
    <w:rsid w:val="007E6D5A"/>
    <w:rsid w:val="007F2ED3"/>
    <w:rsid w:val="007F427A"/>
    <w:rsid w:val="00810FC4"/>
    <w:rsid w:val="00821A8E"/>
    <w:rsid w:val="00825BD8"/>
    <w:rsid w:val="008601C4"/>
    <w:rsid w:val="0086597C"/>
    <w:rsid w:val="00867B01"/>
    <w:rsid w:val="00872763"/>
    <w:rsid w:val="0087383F"/>
    <w:rsid w:val="008845BD"/>
    <w:rsid w:val="008907F3"/>
    <w:rsid w:val="008933C5"/>
    <w:rsid w:val="008B71C7"/>
    <w:rsid w:val="008B78DD"/>
    <w:rsid w:val="008D21FB"/>
    <w:rsid w:val="008D39AF"/>
    <w:rsid w:val="008E2684"/>
    <w:rsid w:val="008E607D"/>
    <w:rsid w:val="008E6B95"/>
    <w:rsid w:val="008F5E4C"/>
    <w:rsid w:val="00903E51"/>
    <w:rsid w:val="009065FE"/>
    <w:rsid w:val="009274A3"/>
    <w:rsid w:val="00933ACD"/>
    <w:rsid w:val="00964A01"/>
    <w:rsid w:val="00980561"/>
    <w:rsid w:val="00980B52"/>
    <w:rsid w:val="009B36BB"/>
    <w:rsid w:val="009C03E4"/>
    <w:rsid w:val="009E4944"/>
    <w:rsid w:val="009F2720"/>
    <w:rsid w:val="009F4092"/>
    <w:rsid w:val="00A10CF1"/>
    <w:rsid w:val="00A1203F"/>
    <w:rsid w:val="00A15975"/>
    <w:rsid w:val="00A17D71"/>
    <w:rsid w:val="00A21E18"/>
    <w:rsid w:val="00A52430"/>
    <w:rsid w:val="00A5769A"/>
    <w:rsid w:val="00A67039"/>
    <w:rsid w:val="00A70F5B"/>
    <w:rsid w:val="00A776E1"/>
    <w:rsid w:val="00A83471"/>
    <w:rsid w:val="00A9148B"/>
    <w:rsid w:val="00AB5FB2"/>
    <w:rsid w:val="00AC2C40"/>
    <w:rsid w:val="00AD1A47"/>
    <w:rsid w:val="00AD76AC"/>
    <w:rsid w:val="00AE2E1E"/>
    <w:rsid w:val="00AF2A00"/>
    <w:rsid w:val="00AF4C0F"/>
    <w:rsid w:val="00B03BDD"/>
    <w:rsid w:val="00B04D64"/>
    <w:rsid w:val="00B13B65"/>
    <w:rsid w:val="00B13CF8"/>
    <w:rsid w:val="00B22594"/>
    <w:rsid w:val="00B300A9"/>
    <w:rsid w:val="00B4641E"/>
    <w:rsid w:val="00B46D71"/>
    <w:rsid w:val="00B6087E"/>
    <w:rsid w:val="00B75620"/>
    <w:rsid w:val="00B817D9"/>
    <w:rsid w:val="00B87257"/>
    <w:rsid w:val="00B909C4"/>
    <w:rsid w:val="00B94FB0"/>
    <w:rsid w:val="00BA1713"/>
    <w:rsid w:val="00BA56CA"/>
    <w:rsid w:val="00BB281B"/>
    <w:rsid w:val="00BD065C"/>
    <w:rsid w:val="00BD33EE"/>
    <w:rsid w:val="00BD59EC"/>
    <w:rsid w:val="00BE1D08"/>
    <w:rsid w:val="00BE3670"/>
    <w:rsid w:val="00C00B97"/>
    <w:rsid w:val="00C05B9C"/>
    <w:rsid w:val="00C33E87"/>
    <w:rsid w:val="00C36EC0"/>
    <w:rsid w:val="00C44B59"/>
    <w:rsid w:val="00C509AC"/>
    <w:rsid w:val="00C65F33"/>
    <w:rsid w:val="00C730E3"/>
    <w:rsid w:val="00CC222A"/>
    <w:rsid w:val="00CC2617"/>
    <w:rsid w:val="00CE22AA"/>
    <w:rsid w:val="00D00465"/>
    <w:rsid w:val="00D0270C"/>
    <w:rsid w:val="00D1190E"/>
    <w:rsid w:val="00D133BE"/>
    <w:rsid w:val="00D30392"/>
    <w:rsid w:val="00D31973"/>
    <w:rsid w:val="00D32D71"/>
    <w:rsid w:val="00D442CD"/>
    <w:rsid w:val="00D74D1B"/>
    <w:rsid w:val="00D8343C"/>
    <w:rsid w:val="00D84147"/>
    <w:rsid w:val="00D91D6E"/>
    <w:rsid w:val="00DD0721"/>
    <w:rsid w:val="00DD4ACB"/>
    <w:rsid w:val="00DF088E"/>
    <w:rsid w:val="00DF64CC"/>
    <w:rsid w:val="00E004B7"/>
    <w:rsid w:val="00E04B2A"/>
    <w:rsid w:val="00E17BD5"/>
    <w:rsid w:val="00E20EA1"/>
    <w:rsid w:val="00E30EF4"/>
    <w:rsid w:val="00E31561"/>
    <w:rsid w:val="00E32074"/>
    <w:rsid w:val="00E36A9A"/>
    <w:rsid w:val="00E466C3"/>
    <w:rsid w:val="00E520E8"/>
    <w:rsid w:val="00E53B28"/>
    <w:rsid w:val="00E6121B"/>
    <w:rsid w:val="00E67120"/>
    <w:rsid w:val="00E70DB8"/>
    <w:rsid w:val="00E8160C"/>
    <w:rsid w:val="00E85A3E"/>
    <w:rsid w:val="00E97381"/>
    <w:rsid w:val="00EA145C"/>
    <w:rsid w:val="00EA3FEE"/>
    <w:rsid w:val="00EA6EF6"/>
    <w:rsid w:val="00EC24F6"/>
    <w:rsid w:val="00ED3A5D"/>
    <w:rsid w:val="00ED74D6"/>
    <w:rsid w:val="00EE25DE"/>
    <w:rsid w:val="00EE28FB"/>
    <w:rsid w:val="00EF0029"/>
    <w:rsid w:val="00EF0D93"/>
    <w:rsid w:val="00F12987"/>
    <w:rsid w:val="00F13C4A"/>
    <w:rsid w:val="00F34974"/>
    <w:rsid w:val="00F35A3B"/>
    <w:rsid w:val="00F4483A"/>
    <w:rsid w:val="00F50B13"/>
    <w:rsid w:val="00F57FA9"/>
    <w:rsid w:val="00F65730"/>
    <w:rsid w:val="00F6677C"/>
    <w:rsid w:val="00F976B0"/>
    <w:rsid w:val="00FA3B25"/>
    <w:rsid w:val="00FA4460"/>
    <w:rsid w:val="00FB394E"/>
    <w:rsid w:val="00FC23ED"/>
    <w:rsid w:val="00FE064E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9C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customStyle="1" w:styleId="Heading">
    <w:name w:val="Heading"/>
    <w:rsid w:val="00711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">
    <w:name w:val="s_1"/>
    <w:basedOn w:val="a"/>
    <w:rsid w:val="0090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locked/>
    <w:rsid w:val="00FA4460"/>
    <w:rPr>
      <w:rFonts w:ascii="Tms Rm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A569B7E18CA034618FBCF597F3DFAB66A32BE5729F9F0D744959CAE7A91210C1BA3A57DAB94A5332057E494FDm2L8J" TargetMode="External"/><Relationship Id="rId18" Type="http://schemas.openxmlformats.org/officeDocument/2006/relationships/hyperlink" Target="consultantplus://offline/ref=DA569B7E18CA034618FBCF597F3DFAB6683BBA572CFBF0D744959CAE7A91210C09A3FD74AD98B066700DB399FD296D879266C9686FmEL6J" TargetMode="External"/><Relationship Id="rId26" Type="http://schemas.openxmlformats.org/officeDocument/2006/relationships/hyperlink" Target="consultantplus://offline/ref=DA569B7E18CA034618FBCF597F3DFAB6683BBA572CFBF0D744959CAE7A91210C09A3FD74A29DB066700DB399FD296D879266C9686FmEL6J" TargetMode="External"/><Relationship Id="rId39" Type="http://schemas.openxmlformats.org/officeDocument/2006/relationships/hyperlink" Target="consultantplus://offline/ref=DA569B7E18CA034618FBCF597F3DFAB6683BBA572CFBF0D744959CAE7A91210C09A3FD74A99AB066700DB399FD296D879266C9686FmEL6J" TargetMode="External"/><Relationship Id="rId21" Type="http://schemas.openxmlformats.org/officeDocument/2006/relationships/hyperlink" Target="consultantplus://offline/ref=DA569B7E18CA034618FBCF597F3DFAB6683BBA572CFBF0D744959CAE7A91210C09A3FD78A299B066700DB399FD296D879266C9686FmEL6J" TargetMode="External"/><Relationship Id="rId34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42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47" Type="http://schemas.openxmlformats.org/officeDocument/2006/relationships/hyperlink" Target="consultantplus://offline/ref=DA569B7E18CA034618FBCF597F3DFAB6683BBA572CFBF0D744959CAE7A91210C09A3FD74AE9FB066700DB399FD296D879266C9686FmEL6J" TargetMode="External"/><Relationship Id="rId50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5" Type="http://schemas.openxmlformats.org/officeDocument/2006/relationships/hyperlink" Target="consultantplus://offline/ref=DA569B7E18CA034618FBCF597F3DFAB6683BBA572CFBF0D744959CAE7A91210C09A3FD74AF9AB066700DB399FD296D879266C9686FmEL6J" TargetMode="External"/><Relationship Id="rId63" Type="http://schemas.openxmlformats.org/officeDocument/2006/relationships/hyperlink" Target="consultantplus://offline/ref=DA569B7E18CA034618FBCF597F3DFAB6683BBA572CFBF0D744959CAE7A91210C09A3FD74AC9CB066700DB399FD296D879266C9686FmEL6J" TargetMode="External"/><Relationship Id="rId68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76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84" Type="http://schemas.openxmlformats.org/officeDocument/2006/relationships/hyperlink" Target="consultantplus://offline/ref=B4056D5126977E7AF80C66EA59B56F5E976199B14F6968B625076B7E23799B61CDD2CD10C55DA44000BBB250F93E147DA0991DE48An5L2J" TargetMode="External"/><Relationship Id="rId89" Type="http://schemas.openxmlformats.org/officeDocument/2006/relationships/theme" Target="theme/theme1.xml"/><Relationship Id="rId7" Type="http://schemas.openxmlformats.org/officeDocument/2006/relationships/hyperlink" Target="consultantplus://offline/ref=DA569B7E18CA034618FBCF597F3DFAB6683BBA572CFBF0D744959CAE7A91210C09A3FD74AC95B066700DB399FD296D879266C9686FmEL6J" TargetMode="External"/><Relationship Id="rId71" Type="http://schemas.openxmlformats.org/officeDocument/2006/relationships/hyperlink" Target="consultantplus://offline/ref=27489318FEE4E92D29400CBEE74D1146C08B8319BEB3AB0F9522D68BE04ED0F88E59106B78D8105018E0EA981Ex6iF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569B7E18CA034618FBCF597F3DFAB6683BBA572CFBF0D744959CAE7A91210C09A3FD74AD9EB066700DB399FD296D879266C9686FmEL6J" TargetMode="External"/><Relationship Id="rId29" Type="http://schemas.openxmlformats.org/officeDocument/2006/relationships/hyperlink" Target="consultantplus://offline/ref=DA569B7E18CA034618FBCF597F3DFAB6683BBA572CFBF0D744959CAE7A91210C09A3FD71AF94BD397518A2C1F1217A989279D56A6EEFm7LDJ" TargetMode="External"/><Relationship Id="rId11" Type="http://schemas.openxmlformats.org/officeDocument/2006/relationships/hyperlink" Target="consultantplus://offline/ref=DA569B7E18CA034618FBCF597F3DFAB6683BBA572CFBF0D744959CAE7A91210C09A3FD74AD9CB066700DB399FD296D879266C9686FmEL6J" TargetMode="External"/><Relationship Id="rId24" Type="http://schemas.openxmlformats.org/officeDocument/2006/relationships/hyperlink" Target="consultantplus://offline/ref=DA569B7E18CA034618FBCF597F3DFAB6683BBA572CFBF0D744959CAE7A91210C09A3FD74AD95B066700DB399FD296D879266C9686FmEL6J" TargetMode="External"/><Relationship Id="rId32" Type="http://schemas.openxmlformats.org/officeDocument/2006/relationships/hyperlink" Target="consultantplus://offline/ref=DA569B7E18CA034618FBCF597F3DFAB6683BBA572CFBF0D744959CAE7A91210C09A3FD74A29EB066700DB399FD296D879266C9686FmEL6J" TargetMode="External"/><Relationship Id="rId37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40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45" Type="http://schemas.openxmlformats.org/officeDocument/2006/relationships/hyperlink" Target="consultantplus://offline/ref=DA569B7E18CA034618FBCF597F3DFAB6683BBA572CFBF0D744959CAE7A91210C09A3FD74AE9CB066700DB399FD296D879266C9686FmEL6J" TargetMode="External"/><Relationship Id="rId53" Type="http://schemas.openxmlformats.org/officeDocument/2006/relationships/hyperlink" Target="consultantplus://offline/ref=DA569B7E18CA034618FBCF597F3DFAB6683BBA572CFBF0D744959CAE7A91210C09A3FD74AE98B066700DB399FD296D879266C9686FmEL6J" TargetMode="External"/><Relationship Id="rId58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6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74" Type="http://schemas.openxmlformats.org/officeDocument/2006/relationships/hyperlink" Target="consultantplus://offline/ref=B4056D5126977E7AF80C66EA59B56F5E976199B14F6968B625076B7E23799B61CDD2CD10C45CA44000BBB250F93E147DA0991DE48An5L2J" TargetMode="External"/><Relationship Id="rId79" Type="http://schemas.openxmlformats.org/officeDocument/2006/relationships/hyperlink" Target="consultantplus://offline/ref=B4056D5126977E7AF80C66EA59B56F5E976199B14F6968B625076B7E23799B61CDD2CD10C55AA44000BBB250F93E147DA0991DE48An5L2J" TargetMode="External"/><Relationship Id="rId87" Type="http://schemas.openxmlformats.org/officeDocument/2006/relationships/hyperlink" Target="consultantplus://offline/ref=B4056D5126977E7AF80C66EA59B56F5E976199B14F6968B625076B7E23799B61CDD2CD10C552A44000BBB250F93E147DA0991DE48An5L2J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DA569B7E18CA034618FBCF597F3DFAB6683BBA572CFBF0D744959CAE7A91210C09A3FD74AC9DB066700DB399FD296D879266C9686FmEL6J" TargetMode="External"/><Relationship Id="rId82" Type="http://schemas.openxmlformats.org/officeDocument/2006/relationships/hyperlink" Target="consultantplus://offline/ref=B4056D5126977E7AF80C66EA59B56F5E976199B14F6968B625076B7E23799B61CDD2CD10C55FA44000BBB250F93E147DA0991DE48An5L2J" TargetMode="External"/><Relationship Id="rId90" Type="http://schemas.microsoft.com/office/2007/relationships/stylesWithEffects" Target="stylesWithEffects.xml"/><Relationship Id="rId19" Type="http://schemas.openxmlformats.org/officeDocument/2006/relationships/hyperlink" Target="consultantplus://offline/ref=DA569B7E18CA034618FBCF597F3DFAB6683BBA572CFBF0D744959CAE7A91210C09A3FD74AD98B066700DB399FD296D879266C9686FmEL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569B7E18CA034618FBCF597F3DFAB6683BBA572CFBF0D744959CAE7A91210C09A3FD74AD9DB066700DB399FD296D879266C9686FmEL6J" TargetMode="External"/><Relationship Id="rId14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22" Type="http://schemas.openxmlformats.org/officeDocument/2006/relationships/hyperlink" Target="consultantplus://offline/ref=DA569B7E18CA034618FBCF597F3DFAB6683BBA572CFBF0D744959CAE7A91210C09A3FD74AD9AB066700DB399FD296D879266C9686FmEL6J" TargetMode="External"/><Relationship Id="rId27" Type="http://schemas.openxmlformats.org/officeDocument/2006/relationships/hyperlink" Target="consultantplus://offline/ref=DA569B7E18CA034618FBCF597F3DFAB6683BBA572CFBF0D744959CAE7A91210C09A3FD71AB98BB397518A2C1F1217A989279D56A6EEFm7LDJ" TargetMode="External"/><Relationship Id="rId30" Type="http://schemas.openxmlformats.org/officeDocument/2006/relationships/hyperlink" Target="consultantplus://offline/ref=DA569B7E18CA034618FBCF597F3DFAB6683BBA572CFBF0D744959CAE7A91210C09A3FD71AF94BC397518A2C1F1217A989279D56A6EEFm7LDJ" TargetMode="External"/><Relationship Id="rId35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43" Type="http://schemas.openxmlformats.org/officeDocument/2006/relationships/hyperlink" Target="consultantplus://offline/ref=DA569B7E18CA034618FBCF597F3DFAB6683BBA572CFBF0D744959CAE7A91210C09A3FD74A994B066700DB399FD296D879266C9686FmEL6J" TargetMode="External"/><Relationship Id="rId48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6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4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9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77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8" Type="http://schemas.openxmlformats.org/officeDocument/2006/relationships/hyperlink" Target="consultantplus://offline/ref=DA569B7E18CA034618FBCF597F3DFAB6683BBA572CFBF0D744959CAE7A91210C09A3FD74AC94B066700DB399FD296D879266C9686FmEL6J" TargetMode="External"/><Relationship Id="rId51" Type="http://schemas.openxmlformats.org/officeDocument/2006/relationships/hyperlink" Target="consultantplus://offline/ref=DA569B7E18CA034618FBCF597F3DFAB6683BBA572CFBF0D744959CAE7A91210C09A3FD74AE99B066700DB399FD296D879266C9686FmEL6J" TargetMode="External"/><Relationship Id="rId72" Type="http://schemas.openxmlformats.org/officeDocument/2006/relationships/hyperlink" Target="consultantplus://offline/ref=27489318FEE4E92D29400CBEE74D1146C08B8319BEB3AB0F9522D68BE04ED0F88E59106B78D8105018E0EA981Ex6iFJ" TargetMode="External"/><Relationship Id="rId80" Type="http://schemas.openxmlformats.org/officeDocument/2006/relationships/hyperlink" Target="consultantplus://offline/ref=B4056D5126977E7AF80C66EA59B56F5E976199B14F6968B625076B7E23799B61CDD2CD10C559A44000BBB250F93E147DA0991DE48An5L2J" TargetMode="External"/><Relationship Id="rId85" Type="http://schemas.openxmlformats.org/officeDocument/2006/relationships/hyperlink" Target="consultantplus://offline/ref=B4056D5126977E7AF80C66EA59B56F5E976199B14F6968B625076B7E23799B61CDD2CD10C55CA44000BBB250F93E147DA0991DE48An5L2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17" Type="http://schemas.openxmlformats.org/officeDocument/2006/relationships/hyperlink" Target="consultantplus://offline/ref=DA569B7E18CA034618FBCF597F3DFAB6683BBA572CFBF0D744959CAE7A91210C09A3FD74AD99B066700DB399FD296D879266C9686FmEL6J" TargetMode="External"/><Relationship Id="rId25" Type="http://schemas.openxmlformats.org/officeDocument/2006/relationships/hyperlink" Target="consultantplus://offline/ref=DA569B7E18CA034618FBCF597F3DFAB6683BBA572CFBF0D744959CAE7A91210C09A3FD74AD94B066700DB399FD296D879266C9686FmEL6J" TargetMode="External"/><Relationship Id="rId33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38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46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9" Type="http://schemas.openxmlformats.org/officeDocument/2006/relationships/hyperlink" Target="consultantplus://offline/ref=DA569B7E18CA034618FBCF597F3DFAB6683BBA572CFBF0D744959CAE7A91210C09A3FD74AF94B066700DB399FD296D879266C9686FmEL6J" TargetMode="External"/><Relationship Id="rId67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20" Type="http://schemas.openxmlformats.org/officeDocument/2006/relationships/hyperlink" Target="consultantplus://offline/ref=DA569B7E18CA034618FBCF597F3DFAB6683BBA572CFBF0D744959CAE7A91210C09A3FD74AD9BB066700DB399FD296D879266C9686FmEL6J" TargetMode="External"/><Relationship Id="rId41" Type="http://schemas.openxmlformats.org/officeDocument/2006/relationships/hyperlink" Target="consultantplus://offline/ref=DA569B7E18CA034618FBCF597F3DFAB6683BBA572CFBF0D744959CAE7A91210C09A3FD74A995B066700DB399FD296D879266C9686FmEL6J" TargetMode="External"/><Relationship Id="rId54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2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70" Type="http://schemas.openxmlformats.org/officeDocument/2006/relationships/hyperlink" Target="consultantplus://offline/ref=1574E972FBCE38D74B1F639AE729034806CE7B7D3215957C4AC437F25472F6A7DA1CAD17B3F7654AD5F9EB4AECqAhDJ" TargetMode="External"/><Relationship Id="rId75" Type="http://schemas.openxmlformats.org/officeDocument/2006/relationships/hyperlink" Target="consultantplus://offline/ref=B4056D5126977E7AF80C66EA59B56F5E976199B14F6968B625076B7E23799B61CDD2CD10C55BA44000BBB250F93E147DA0991DE48An5L2J" TargetMode="External"/><Relationship Id="rId83" Type="http://schemas.openxmlformats.org/officeDocument/2006/relationships/hyperlink" Target="consultantplus://offline/ref=B4056D5126977E7AF80C66EA59B56F5E976199B14F6968B625076B7E23799B61CDD2CD10C55DA44000BBB250F93E147DA0991DE48An5L2J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DA569B7E18CA034618FBCF597F3DFAB6683BBA572CFBF0D744959CAE7A91210C09A3FD74AD9EB066700DB399FD296D879266C9686FmEL6J" TargetMode="External"/><Relationship Id="rId23" Type="http://schemas.openxmlformats.org/officeDocument/2006/relationships/hyperlink" Target="consultantplus://offline/ref=DA569B7E18CA034618FBCF597F3DFAB6683BBF5121FAF0D744959CAE7A91210C09A3FD71A89AB066700DB399FD296D879266C9686FmEL6J" TargetMode="External"/><Relationship Id="rId28" Type="http://schemas.openxmlformats.org/officeDocument/2006/relationships/hyperlink" Target="consultantplus://offline/ref=DA569B7E18CA034618FBCF597F3DFAB6683BBA572CFBF0D744959CAE7A91210C09A3FD71AB98BB397518A2C1F1217A989279D56A6EEFm7LDJ" TargetMode="External"/><Relationship Id="rId36" Type="http://schemas.openxmlformats.org/officeDocument/2006/relationships/hyperlink" Target="consultantplus://offline/ref=DA569B7E18CA034618FBCF597F3DFAB6683BBA572CFBF0D744959CAE7A91210C09A3FD74A99BB066700DB399FD296D879266C9686FmEL6J" TargetMode="External"/><Relationship Id="rId49" Type="http://schemas.openxmlformats.org/officeDocument/2006/relationships/hyperlink" Target="consultantplus://offline/ref=DA569B7E18CA034618FBCF597F3DFAB6683BBA572CFBF0D744959CAE7A91210C09A3FD74AE9EB066700DB399FD296D879266C9686FmEL6J" TargetMode="External"/><Relationship Id="rId57" Type="http://schemas.openxmlformats.org/officeDocument/2006/relationships/hyperlink" Target="consultantplus://offline/ref=DA569B7E18CA034618FBCF597F3DFAB6683BBA572CFBF0D744959CAE7A91210C09A3FD74AF95B066700DB399FD296D879266C9686FmEL6J" TargetMode="External"/><Relationship Id="rId10" Type="http://schemas.openxmlformats.org/officeDocument/2006/relationships/hyperlink" Target="consultantplus://offline/ref=DA569B7E18CA034618FBCF597F3DFAB6683BBA572CFBF0D744959CAE7A91210C09A3FD74AD9CB066700DB399FD296D879266C9686FmEL6J" TargetMode="External"/><Relationship Id="rId31" Type="http://schemas.openxmlformats.org/officeDocument/2006/relationships/hyperlink" Target="consultantplus://offline/ref=DA569B7E18CA034618FBCF597F3DFAB6683BBA572CFBF0D744959CAE7A91210C09A3FD74A29FB066700DB399FD296D879266C9686FmEL6J" TargetMode="External"/><Relationship Id="rId44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52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0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5" Type="http://schemas.openxmlformats.org/officeDocument/2006/relationships/hyperlink" Target="consultantplus://offline/ref=DA569B7E18CA034618FBCF597F3DFAB6683BBA572CFBF0D744959CAE7A91210C09A3FD71A899BD397518A2C1F1217A989279D56A6EEFm7LDJ" TargetMode="External"/><Relationship Id="rId73" Type="http://schemas.openxmlformats.org/officeDocument/2006/relationships/hyperlink" Target="consultantplus://offline/ref=B4056D5126977E7AF80C66EA59B56F5E976199B14F6968B625076B7E23799B61CDD2CD10C45DA44000BBB250F93E147DA0991DE48An5L2J" TargetMode="External"/><Relationship Id="rId78" Type="http://schemas.openxmlformats.org/officeDocument/2006/relationships/hyperlink" Target="consultantplus://offline/ref=B4056D5126977E7AF80C66EA59B56F5E976199B14F6968B625076B7E23799B61CDD2CD15C953AC1F05AEA308F5360362A08601E68B5Bn1LEJ" TargetMode="External"/><Relationship Id="rId81" Type="http://schemas.openxmlformats.org/officeDocument/2006/relationships/hyperlink" Target="consultantplus://offline/ref=B4056D5126977E7AF80C66EA59B56F5E976199B14F6968B625076B7E23799B61CDD2CD10C558A44000BBB250F93E147DA0991DE48An5L2J" TargetMode="External"/><Relationship Id="rId86" Type="http://schemas.openxmlformats.org/officeDocument/2006/relationships/hyperlink" Target="consultantplus://offline/ref=B4056D5126977E7AF80C66EA59B56F5E976199B14F6968B625076B7E23799B61CDD2CD10C553A44000BBB250F93E147DA0991DE48An5L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640F-7283-4910-AE9E-136B17F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0</Pages>
  <Words>10431</Words>
  <Characters>5946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Олонки</cp:lastModifiedBy>
  <cp:revision>69</cp:revision>
  <cp:lastPrinted>2020-08-06T03:13:00Z</cp:lastPrinted>
  <dcterms:created xsi:type="dcterms:W3CDTF">2019-03-06T02:28:00Z</dcterms:created>
  <dcterms:modified xsi:type="dcterms:W3CDTF">2020-08-06T03:14:00Z</dcterms:modified>
</cp:coreProperties>
</file>